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85"/>
        <w:tblW w:w="0" w:type="auto"/>
        <w:tblLayout w:type="fixed"/>
        <w:tblLook w:val="00A0" w:firstRow="1" w:lastRow="0" w:firstColumn="1" w:lastColumn="0" w:noHBand="0" w:noVBand="0"/>
      </w:tblPr>
      <w:tblGrid>
        <w:gridCol w:w="4380"/>
        <w:gridCol w:w="4948"/>
      </w:tblGrid>
      <w:tr w:rsidR="00DF7C1D" w:rsidRPr="00E0029B" w:rsidTr="005B0BBC">
        <w:trPr>
          <w:trHeight w:val="2157"/>
        </w:trPr>
        <w:tc>
          <w:tcPr>
            <w:tcW w:w="4380" w:type="dxa"/>
          </w:tcPr>
          <w:p w:rsidR="00DF7C1D" w:rsidRPr="00E0029B" w:rsidRDefault="00F71F3B" w:rsidP="00BC3F4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600325" cy="1200150"/>
                      <wp:effectExtent l="8255" t="12700" r="10795" b="63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8A756" id="Prostokąt 1" o:spid="_x0000_s1026" style="position:absolute;margin-left:5.15pt;margin-top:1.75pt;width:204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" strokeweight="1pt"/>
                  </w:pict>
                </mc:Fallback>
              </mc:AlternateContent>
            </w: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</w:p>
          <w:p w:rsidR="005B0BBC" w:rsidRDefault="005B0BBC" w:rsidP="005B0BBC">
            <w:pPr>
              <w:spacing w:after="0" w:line="240" w:lineRule="auto"/>
              <w:rPr>
                <w:sz w:val="12"/>
              </w:rPr>
            </w:pPr>
          </w:p>
          <w:p w:rsidR="00DF7C1D" w:rsidRPr="00E0029B" w:rsidRDefault="00DF7C1D" w:rsidP="005B0BBC">
            <w:pPr>
              <w:spacing w:after="0" w:line="240" w:lineRule="auto"/>
              <w:jc w:val="center"/>
            </w:pPr>
            <w:r w:rsidRPr="00E0029B">
              <w:rPr>
                <w:sz w:val="16"/>
              </w:rPr>
              <w:t>Miejsce na adnotacje urzędowe</w:t>
            </w:r>
          </w:p>
        </w:tc>
        <w:tc>
          <w:tcPr>
            <w:tcW w:w="4948" w:type="dxa"/>
          </w:tcPr>
          <w:p w:rsidR="00DF7C1D" w:rsidRPr="00E0029B" w:rsidRDefault="00DF7C1D" w:rsidP="00BC3F4B">
            <w:pPr>
              <w:spacing w:after="0" w:line="240" w:lineRule="auto"/>
              <w:jc w:val="right"/>
            </w:pPr>
            <w:r w:rsidRPr="00E0029B">
              <w:t>……………………………………….., dnia ………………….. r.</w:t>
            </w:r>
          </w:p>
          <w:p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  <w:r w:rsidRPr="00E0029B">
              <w:rPr>
                <w:sz w:val="16"/>
              </w:rPr>
              <w:t xml:space="preserve">                            (miejscowość)                                                 (data)</w:t>
            </w:r>
          </w:p>
          <w:p w:rsidR="00DF7C1D" w:rsidRPr="00E0029B" w:rsidRDefault="00DF7C1D" w:rsidP="00BC3F4B">
            <w:pPr>
              <w:spacing w:after="0" w:line="360" w:lineRule="auto"/>
              <w:rPr>
                <w:b/>
                <w:sz w:val="24"/>
              </w:rPr>
            </w:pPr>
          </w:p>
          <w:p w:rsidR="00DF7C1D" w:rsidRPr="00E0029B" w:rsidRDefault="00DF7C1D" w:rsidP="00B836DE">
            <w:pPr>
              <w:spacing w:after="0" w:line="360" w:lineRule="auto"/>
              <w:rPr>
                <w:sz w:val="24"/>
              </w:rPr>
            </w:pPr>
            <w:r w:rsidRPr="00E0029B">
              <w:rPr>
                <w:b/>
                <w:sz w:val="24"/>
              </w:rPr>
              <w:t xml:space="preserve">Do Powiatowego Zespołu </w:t>
            </w:r>
            <w:r w:rsidRPr="00E0029B">
              <w:rPr>
                <w:b/>
                <w:sz w:val="24"/>
              </w:rPr>
              <w:br/>
              <w:t xml:space="preserve">do Spraw Orzekania o Niepełnosprawności </w:t>
            </w:r>
            <w:r w:rsidRPr="00E0029B">
              <w:rPr>
                <w:b/>
                <w:sz w:val="24"/>
              </w:rPr>
              <w:br/>
              <w:t>w</w:t>
            </w:r>
            <w:r w:rsidRPr="00E0029B">
              <w:rPr>
                <w:sz w:val="24"/>
              </w:rPr>
              <w:t xml:space="preserve"> </w:t>
            </w:r>
            <w:r w:rsidRPr="00E0029B">
              <w:t>…………………………………………..……………………............</w:t>
            </w:r>
          </w:p>
        </w:tc>
      </w:tr>
    </w:tbl>
    <w:p w:rsidR="00DF7C1D" w:rsidRPr="00E0029B" w:rsidRDefault="00DF7C1D" w:rsidP="008328CA">
      <w:pPr>
        <w:pStyle w:val="Bezodstpw1"/>
        <w:jc w:val="center"/>
        <w:rPr>
          <w:b/>
          <w:sz w:val="30"/>
          <w:szCs w:val="30"/>
        </w:rPr>
      </w:pPr>
      <w:r w:rsidRPr="00E0029B">
        <w:rPr>
          <w:b/>
          <w:sz w:val="30"/>
          <w:szCs w:val="30"/>
        </w:rPr>
        <w:t>WNIOSEK O WYDANIE ORZECZENIA O STOPNIU NIEPEŁNOSPRAWNOŚCI</w:t>
      </w:r>
    </w:p>
    <w:p w:rsidR="00DF7C1D" w:rsidRDefault="006431BA" w:rsidP="00C41914">
      <w:pPr>
        <w:pStyle w:val="Bezodstpw1"/>
        <w:jc w:val="center"/>
        <w:rPr>
          <w:sz w:val="14"/>
          <w:szCs w:val="14"/>
        </w:rPr>
      </w:pPr>
      <w:r w:rsidRPr="00912F34">
        <w:rPr>
          <w:sz w:val="14"/>
          <w:szCs w:val="14"/>
        </w:rPr>
        <w:t>Na podstawie § 2 pkt</w:t>
      </w:r>
      <w:r w:rsidR="00DF7C1D" w:rsidRPr="00912F34">
        <w:rPr>
          <w:sz w:val="14"/>
          <w:szCs w:val="14"/>
        </w:rPr>
        <w:t xml:space="preserve"> 2 rozporządzenia Ministra Gospodarki, Pracy i Polityki Społecznej z dnia 15 lipca 2003 r. </w:t>
      </w:r>
      <w:r w:rsidR="00DF7C1D" w:rsidRPr="00912F34">
        <w:rPr>
          <w:sz w:val="14"/>
          <w:szCs w:val="14"/>
        </w:rPr>
        <w:br/>
        <w:t xml:space="preserve">w sprawie orzekania o niepełnosprawności i stopniu </w:t>
      </w:r>
      <w:r w:rsidR="00C27DB2">
        <w:rPr>
          <w:sz w:val="14"/>
          <w:szCs w:val="14"/>
        </w:rPr>
        <w:t>niepełnosprawności (</w:t>
      </w:r>
      <w:proofErr w:type="spellStart"/>
      <w:r w:rsidR="004E653F">
        <w:rPr>
          <w:sz w:val="14"/>
          <w:szCs w:val="14"/>
        </w:rPr>
        <w:t>t.j</w:t>
      </w:r>
      <w:proofErr w:type="spellEnd"/>
      <w:r w:rsidR="004E653F">
        <w:rPr>
          <w:sz w:val="14"/>
          <w:szCs w:val="14"/>
        </w:rPr>
        <w:t xml:space="preserve">. </w:t>
      </w:r>
      <w:r w:rsidR="00C27DB2">
        <w:rPr>
          <w:sz w:val="14"/>
          <w:szCs w:val="14"/>
        </w:rPr>
        <w:t>Dz. U. z 2015 r.</w:t>
      </w:r>
      <w:r w:rsidR="00C41914">
        <w:rPr>
          <w:sz w:val="14"/>
          <w:szCs w:val="14"/>
        </w:rPr>
        <w:t>, poz. 1</w:t>
      </w:r>
      <w:r w:rsidR="00C27DB2">
        <w:rPr>
          <w:sz w:val="14"/>
          <w:szCs w:val="14"/>
        </w:rPr>
        <w:t>110, z</w:t>
      </w:r>
      <w:r w:rsidR="004E653F">
        <w:rPr>
          <w:sz w:val="14"/>
          <w:szCs w:val="14"/>
        </w:rPr>
        <w:t xml:space="preserve"> </w:t>
      </w:r>
      <w:proofErr w:type="spellStart"/>
      <w:r w:rsidR="00C27DB2">
        <w:rPr>
          <w:sz w:val="14"/>
          <w:szCs w:val="14"/>
        </w:rPr>
        <w:t>późn</w:t>
      </w:r>
      <w:proofErr w:type="spellEnd"/>
      <w:r w:rsidR="00C27DB2">
        <w:rPr>
          <w:sz w:val="14"/>
          <w:szCs w:val="14"/>
        </w:rPr>
        <w:t>.</w:t>
      </w:r>
      <w:r w:rsidR="00C41914">
        <w:rPr>
          <w:sz w:val="14"/>
          <w:szCs w:val="14"/>
        </w:rPr>
        <w:t xml:space="preserve"> zm.)</w:t>
      </w:r>
    </w:p>
    <w:p w:rsidR="00C41914" w:rsidRDefault="00C41914" w:rsidP="00C41914">
      <w:pPr>
        <w:pStyle w:val="Bezodstpw1"/>
        <w:jc w:val="center"/>
        <w:rPr>
          <w:sz w:val="4"/>
          <w:szCs w:val="14"/>
        </w:rPr>
      </w:pPr>
    </w:p>
    <w:p w:rsidR="00C41914" w:rsidRPr="00C41914" w:rsidRDefault="00C41914" w:rsidP="00C41914">
      <w:pPr>
        <w:pStyle w:val="Bezodstpw1"/>
        <w:jc w:val="center"/>
        <w:rPr>
          <w:sz w:val="4"/>
          <w:szCs w:val="14"/>
        </w:rPr>
      </w:pPr>
    </w:p>
    <w:p w:rsidR="00DF7C1D" w:rsidRPr="00E0029B" w:rsidRDefault="00DF7C1D" w:rsidP="00801327">
      <w:pPr>
        <w:pStyle w:val="Bezodstpw1"/>
        <w:rPr>
          <w:b/>
          <w:sz w:val="24"/>
        </w:rPr>
      </w:pPr>
      <w:r w:rsidRPr="00E0029B">
        <w:rPr>
          <w:b/>
          <w:sz w:val="24"/>
        </w:rPr>
        <w:t>Wniosek składam</w:t>
      </w:r>
      <w:r w:rsidR="00BA2B0F">
        <w:rPr>
          <w:b/>
          <w:sz w:val="24"/>
        </w:rPr>
        <w:t xml:space="preserve"> </w:t>
      </w:r>
      <w:r w:rsidR="00BA2B0F">
        <w:rPr>
          <w:bCs/>
          <w:sz w:val="24"/>
        </w:rPr>
        <w:t>(właściwe zaznaczyć krzyżykiem)</w:t>
      </w:r>
      <w:r w:rsidRPr="00E0029B">
        <w:rPr>
          <w:b/>
          <w:sz w:val="24"/>
        </w:rPr>
        <w:t>: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Po raz pierwszy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 xml:space="preserve">W związku z wygaśnięciem terminu ważności poprzedniego orzeczenia </w:t>
      </w:r>
      <w:r w:rsidR="00561AB9" w:rsidRPr="00C41914">
        <w:rPr>
          <w:b/>
          <w:sz w:val="20"/>
        </w:rPr>
        <w:t>(nie wcześniej niż na 30 dni przed upływem ważności posiadanego orzeczenia)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1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-  </w:t>
      </w:r>
      <w:proofErr w:type="spellStart"/>
      <w:r w:rsidR="00B836DE">
        <w:rPr>
          <w:sz w:val="14"/>
          <w:szCs w:val="16"/>
        </w:rPr>
        <w:t>t.j</w:t>
      </w:r>
      <w:proofErr w:type="spellEnd"/>
      <w:r w:rsidR="00B836DE">
        <w:rPr>
          <w:sz w:val="14"/>
          <w:szCs w:val="16"/>
        </w:rPr>
        <w:t xml:space="preserve">. </w:t>
      </w:r>
      <w:r w:rsidRPr="00C41914">
        <w:rPr>
          <w:sz w:val="14"/>
          <w:szCs w:val="16"/>
        </w:rPr>
        <w:t xml:space="preserve">Dz. U. z </w:t>
      </w:r>
      <w:r w:rsidR="00B836DE">
        <w:rPr>
          <w:sz w:val="14"/>
          <w:szCs w:val="16"/>
        </w:rPr>
        <w:t xml:space="preserve">2015 r., poz. </w:t>
      </w:r>
      <w:r w:rsidR="000F5EF3">
        <w:rPr>
          <w:sz w:val="14"/>
          <w:szCs w:val="16"/>
        </w:rPr>
        <w:t xml:space="preserve">1110, z </w:t>
      </w:r>
      <w:proofErr w:type="spellStart"/>
      <w:r w:rsidR="000F5EF3">
        <w:rPr>
          <w:sz w:val="14"/>
          <w:szCs w:val="16"/>
        </w:rPr>
        <w:t>póź</w:t>
      </w:r>
      <w:r w:rsidR="00B836DE">
        <w:rPr>
          <w:sz w:val="14"/>
          <w:szCs w:val="16"/>
        </w:rPr>
        <w:t>n</w:t>
      </w:r>
      <w:proofErr w:type="spellEnd"/>
      <w:r w:rsidR="00B836DE">
        <w:rPr>
          <w:sz w:val="14"/>
          <w:szCs w:val="16"/>
        </w:rPr>
        <w:t>. zm.)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W związku ze zmianą stanu zdrowia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2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 - </w:t>
      </w:r>
      <w:proofErr w:type="spellStart"/>
      <w:r w:rsidR="00B836DE">
        <w:rPr>
          <w:sz w:val="14"/>
          <w:szCs w:val="16"/>
        </w:rPr>
        <w:t>t.j</w:t>
      </w:r>
      <w:proofErr w:type="spellEnd"/>
      <w:r w:rsidR="00B836DE">
        <w:rPr>
          <w:sz w:val="14"/>
          <w:szCs w:val="16"/>
        </w:rPr>
        <w:t xml:space="preserve">. </w:t>
      </w:r>
      <w:r w:rsidR="00B836DE" w:rsidRPr="00C41914">
        <w:rPr>
          <w:sz w:val="14"/>
          <w:szCs w:val="16"/>
        </w:rPr>
        <w:t xml:space="preserve">Dz. U. z </w:t>
      </w:r>
      <w:r w:rsidR="00B836DE">
        <w:rPr>
          <w:sz w:val="14"/>
          <w:szCs w:val="16"/>
        </w:rPr>
        <w:t xml:space="preserve">2015 r., poz. </w:t>
      </w:r>
      <w:r w:rsidR="000F5EF3">
        <w:rPr>
          <w:sz w:val="14"/>
          <w:szCs w:val="16"/>
        </w:rPr>
        <w:t xml:space="preserve">1110, z </w:t>
      </w:r>
      <w:proofErr w:type="spellStart"/>
      <w:r w:rsidR="000F5EF3">
        <w:rPr>
          <w:sz w:val="14"/>
          <w:szCs w:val="16"/>
        </w:rPr>
        <w:t>póź</w:t>
      </w:r>
      <w:r w:rsidR="00B836DE">
        <w:rPr>
          <w:sz w:val="14"/>
          <w:szCs w:val="16"/>
        </w:rPr>
        <w:t>n</w:t>
      </w:r>
      <w:proofErr w:type="spellEnd"/>
      <w:r w:rsidR="00B836DE">
        <w:rPr>
          <w:sz w:val="14"/>
          <w:szCs w:val="16"/>
        </w:rPr>
        <w:t>. zm.)</w:t>
      </w:r>
    </w:p>
    <w:p w:rsidR="00912F34" w:rsidRDefault="00912F34" w:rsidP="00E0029B">
      <w:pPr>
        <w:pStyle w:val="Bezodstpw1"/>
        <w:numPr>
          <w:ilvl w:val="0"/>
          <w:numId w:val="21"/>
        </w:numPr>
        <w:rPr>
          <w:sz w:val="20"/>
          <w:szCs w:val="21"/>
        </w:rPr>
      </w:pPr>
      <w:r w:rsidRPr="00C41914">
        <w:rPr>
          <w:sz w:val="20"/>
          <w:szCs w:val="21"/>
        </w:rPr>
        <w:t>Składałem wniosek o wydanie orzeczenia o stopniu niepełnosprawności – brak stopnia niepełnosprawności</w:t>
      </w:r>
    </w:p>
    <w:p w:rsidR="00DF7C1D" w:rsidRPr="00673735" w:rsidRDefault="00673735" w:rsidP="009A22E8">
      <w:pPr>
        <w:pStyle w:val="Bezodstpw1"/>
        <w:numPr>
          <w:ilvl w:val="0"/>
          <w:numId w:val="21"/>
        </w:numPr>
        <w:rPr>
          <w:sz w:val="20"/>
        </w:rPr>
      </w:pPr>
      <w:r w:rsidRPr="009210DB">
        <w:rPr>
          <w:b/>
          <w:sz w:val="20"/>
        </w:rPr>
        <w:t>W związku ze zmianą przepisów ustawy</w:t>
      </w:r>
      <w:r w:rsidRPr="00C41914">
        <w:rPr>
          <w:sz w:val="20"/>
        </w:rPr>
        <w:t xml:space="preserve"> z dnia 20 czerwca 1997 r. </w:t>
      </w:r>
      <w:r w:rsidRPr="009210DB">
        <w:rPr>
          <w:b/>
          <w:sz w:val="20"/>
        </w:rPr>
        <w:t>Prawo u ruchu drogowym</w:t>
      </w:r>
      <w:r w:rsidRPr="00C41914">
        <w:rPr>
          <w:sz w:val="20"/>
        </w:rPr>
        <w:t xml:space="preserve"> (</w:t>
      </w:r>
      <w:proofErr w:type="spellStart"/>
      <w:r w:rsidR="00B836DE">
        <w:rPr>
          <w:sz w:val="20"/>
        </w:rPr>
        <w:t>t.j</w:t>
      </w:r>
      <w:proofErr w:type="spellEnd"/>
      <w:r w:rsidR="00B836DE">
        <w:rPr>
          <w:sz w:val="20"/>
        </w:rPr>
        <w:t xml:space="preserve">. </w:t>
      </w:r>
      <w:r w:rsidRPr="00C41914">
        <w:rPr>
          <w:sz w:val="20"/>
        </w:rPr>
        <w:t>Dz. U. z 201</w:t>
      </w:r>
      <w:r w:rsidR="00B836DE">
        <w:rPr>
          <w:sz w:val="20"/>
        </w:rPr>
        <w:t>7</w:t>
      </w:r>
      <w:r w:rsidRPr="00C41914">
        <w:rPr>
          <w:sz w:val="20"/>
        </w:rPr>
        <w:t xml:space="preserve"> r. poz. </w:t>
      </w:r>
      <w:r w:rsidR="00B836DE">
        <w:rPr>
          <w:sz w:val="20"/>
        </w:rPr>
        <w:t>1260</w:t>
      </w:r>
      <w:r w:rsidRPr="00C41914">
        <w:rPr>
          <w:sz w:val="20"/>
        </w:rPr>
        <w:t xml:space="preserve">, z </w:t>
      </w:r>
      <w:proofErr w:type="spellStart"/>
      <w:r w:rsidRPr="00C41914">
        <w:rPr>
          <w:sz w:val="20"/>
        </w:rPr>
        <w:t>późn</w:t>
      </w:r>
      <w:proofErr w:type="spellEnd"/>
      <w:r w:rsidRPr="00C41914">
        <w:rPr>
          <w:sz w:val="20"/>
        </w:rPr>
        <w:t xml:space="preserve">. zm.) </w:t>
      </w:r>
    </w:p>
    <w:p w:rsidR="00DF7C1D" w:rsidRPr="00C41914" w:rsidRDefault="00DF7C1D" w:rsidP="009A22E8">
      <w:pPr>
        <w:pStyle w:val="Bezodstpw1"/>
        <w:spacing w:line="276" w:lineRule="auto"/>
        <w:rPr>
          <w:b/>
          <w:sz w:val="20"/>
        </w:rPr>
      </w:pPr>
      <w:r w:rsidRPr="00C41914">
        <w:rPr>
          <w:b/>
          <w:sz w:val="20"/>
        </w:rPr>
        <w:t>Dane osoby zainteresowanej:</w:t>
      </w:r>
    </w:p>
    <w:p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:rsidR="00DF7C1D" w:rsidRPr="00C41914" w:rsidRDefault="00DF7C1D" w:rsidP="009A22E8">
      <w:pPr>
        <w:pStyle w:val="Bezodstpw1"/>
        <w:rPr>
          <w:sz w:val="18"/>
          <w:szCs w:val="26"/>
        </w:rPr>
      </w:pPr>
      <w:r w:rsidRPr="00C41914">
        <w:rPr>
          <w:szCs w:val="26"/>
        </w:rPr>
        <w:t>Data urodzenia</w:t>
      </w:r>
      <w:r w:rsidRPr="00C41914">
        <w:rPr>
          <w:sz w:val="28"/>
          <w:szCs w:val="26"/>
        </w:rPr>
        <w:t xml:space="preserve"> </w:t>
      </w:r>
      <w:r w:rsidRPr="00C41914">
        <w:rPr>
          <w:sz w:val="28"/>
          <w:szCs w:val="26"/>
        </w:rPr>
        <w:tab/>
        <w:t>[__[__</w:t>
      </w:r>
      <w:r w:rsidR="000F5EF3">
        <w:rPr>
          <w:sz w:val="28"/>
          <w:szCs w:val="26"/>
        </w:rPr>
        <w:t>]-</w:t>
      </w:r>
      <w:r w:rsidRPr="00C41914">
        <w:rPr>
          <w:sz w:val="28"/>
          <w:szCs w:val="26"/>
        </w:rPr>
        <w:t>[__[__</w:t>
      </w:r>
      <w:r w:rsidR="000F5EF3">
        <w:rPr>
          <w:sz w:val="28"/>
          <w:szCs w:val="26"/>
        </w:rPr>
        <w:t>]-[</w:t>
      </w:r>
      <w:r w:rsidRPr="00C41914">
        <w:rPr>
          <w:sz w:val="28"/>
          <w:szCs w:val="26"/>
        </w:rPr>
        <w:t xml:space="preserve">__[__[__[__] </w:t>
      </w:r>
      <w:r w:rsidR="000F5EF3">
        <w:rPr>
          <w:szCs w:val="26"/>
        </w:rPr>
        <w:t>Miejsce urodzenia………………..…</w:t>
      </w:r>
      <w:r w:rsidRPr="00C41914">
        <w:rPr>
          <w:szCs w:val="26"/>
        </w:rPr>
        <w:t>…………</w:t>
      </w:r>
      <w:r w:rsidR="00B836DE">
        <w:rPr>
          <w:szCs w:val="26"/>
        </w:rPr>
        <w:t>………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:rsidR="00DF7C1D" w:rsidRPr="00C41914" w:rsidRDefault="00DF7C1D" w:rsidP="006F1922">
      <w:pPr>
        <w:pStyle w:val="Bezodstpw1"/>
        <w:spacing w:line="360" w:lineRule="auto"/>
        <w:rPr>
          <w:szCs w:val="26"/>
        </w:rPr>
      </w:pPr>
      <w:r w:rsidRPr="00C41914">
        <w:rPr>
          <w:szCs w:val="26"/>
        </w:rPr>
        <w:t>Numer PESEL</w:t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8"/>
          <w:szCs w:val="26"/>
        </w:rPr>
        <w:t xml:space="preserve">[__[__[__[__[__[__[__[__[__[__[__] </w:t>
      </w:r>
      <w:r w:rsidRPr="00C41914">
        <w:rPr>
          <w:szCs w:val="26"/>
        </w:rPr>
        <w:t>Obywatelstwo</w:t>
      </w:r>
      <w:r w:rsidR="004A1FCB" w:rsidRPr="00C41914">
        <w:rPr>
          <w:b/>
          <w:bCs/>
          <w:szCs w:val="26"/>
        </w:rPr>
        <w:t>*</w:t>
      </w:r>
      <w:r w:rsidRPr="00C41914">
        <w:rPr>
          <w:sz w:val="24"/>
          <w:szCs w:val="26"/>
        </w:rPr>
        <w:t xml:space="preserve"> </w:t>
      </w:r>
      <w:r w:rsidRPr="00C41914">
        <w:rPr>
          <w:szCs w:val="26"/>
        </w:rPr>
        <w:t>………………</w:t>
      </w:r>
      <w:r w:rsidR="00C41914" w:rsidRPr="00C41914">
        <w:rPr>
          <w:szCs w:val="26"/>
        </w:rPr>
        <w:t>…….</w:t>
      </w:r>
      <w:r w:rsidRPr="00C41914">
        <w:rPr>
          <w:szCs w:val="26"/>
        </w:rPr>
        <w:t>…………</w:t>
      </w:r>
    </w:p>
    <w:p w:rsidR="00DF7C1D" w:rsidRPr="00C41914" w:rsidRDefault="000C235B" w:rsidP="00EE1060">
      <w:pPr>
        <w:pStyle w:val="Bezodstpw1"/>
        <w:spacing w:line="360" w:lineRule="auto"/>
        <w:rPr>
          <w:szCs w:val="26"/>
        </w:rPr>
      </w:pPr>
      <w:r>
        <w:rPr>
          <w:szCs w:val="26"/>
        </w:rPr>
        <w:t>Nr dowodu osobistego  lub innego dokumentu potwierdzającego tożsamość</w:t>
      </w:r>
      <w:r w:rsidR="00DF7C1D" w:rsidRPr="00C41914">
        <w:rPr>
          <w:szCs w:val="26"/>
        </w:rPr>
        <w:t>:</w:t>
      </w:r>
      <w:r w:rsidR="00DF7C1D" w:rsidRPr="00C41914">
        <w:rPr>
          <w:szCs w:val="26"/>
        </w:rPr>
        <w:br/>
      </w:r>
      <w:r w:rsidR="00DF7C1D" w:rsidRPr="00C41914">
        <w:t>………………………………………………..……………….………..</w:t>
      </w:r>
      <w:r w:rsidR="00DF7C1D" w:rsidRPr="00C41914">
        <w:rPr>
          <w:sz w:val="24"/>
        </w:rPr>
        <w:t xml:space="preserve"> </w:t>
      </w:r>
      <w:r w:rsidR="00DF7C1D" w:rsidRPr="00C41914">
        <w:rPr>
          <w:sz w:val="28"/>
          <w:szCs w:val="26"/>
        </w:rPr>
        <w:t>[__[__[__[__[__[__[__[__[__]</w:t>
      </w:r>
    </w:p>
    <w:p w:rsidR="00DF7C1D" w:rsidRPr="00C41914" w:rsidRDefault="00DF7C1D" w:rsidP="00C56B8D">
      <w:pPr>
        <w:tabs>
          <w:tab w:val="left" w:pos="1980"/>
        </w:tabs>
        <w:spacing w:line="240" w:lineRule="auto"/>
      </w:pPr>
      <w:r w:rsidRPr="00C41914">
        <w:t>Adres z</w:t>
      </w:r>
      <w:r w:rsidR="00B836DE">
        <w:t>amieszkania</w:t>
      </w:r>
      <w:r w:rsidRPr="00C41914">
        <w:t xml:space="preserve"> ………………………………………………………….……………………………………………………………..…………….</w:t>
      </w:r>
    </w:p>
    <w:p w:rsidR="00DF7C1D" w:rsidRPr="00C41914" w:rsidRDefault="00DF7C1D" w:rsidP="00C56B8D">
      <w:pPr>
        <w:pStyle w:val="Bezodstpw1"/>
      </w:pPr>
      <w:r w:rsidRPr="00C41914">
        <w:t>Adres pobytu ………………………………………………</w:t>
      </w:r>
      <w:r w:rsidR="00B836DE">
        <w:t>…………………………….</w:t>
      </w:r>
      <w:r w:rsidRPr="00C41914">
        <w:t>……………………..……………………………………………..</w:t>
      </w:r>
    </w:p>
    <w:p w:rsidR="00DF7C1D" w:rsidRPr="00C41914" w:rsidRDefault="00DF7C1D" w:rsidP="00C56B8D">
      <w:pPr>
        <w:pStyle w:val="Bezodstpw1"/>
        <w:ind w:left="3540" w:firstLine="708"/>
        <w:rPr>
          <w:rFonts w:cs="Arial"/>
          <w:sz w:val="14"/>
          <w:szCs w:val="14"/>
        </w:rPr>
      </w:pPr>
      <w:r w:rsidRPr="00C41914">
        <w:rPr>
          <w:rFonts w:cs="Arial"/>
          <w:sz w:val="14"/>
          <w:szCs w:val="14"/>
        </w:rPr>
        <w:t>(wypełnić, jeśli jest inny niż adres z</w:t>
      </w:r>
      <w:r w:rsidR="00B836DE">
        <w:rPr>
          <w:rFonts w:cs="Arial"/>
          <w:sz w:val="14"/>
          <w:szCs w:val="14"/>
        </w:rPr>
        <w:t>amieszkania</w:t>
      </w:r>
      <w:r w:rsidRPr="00C41914">
        <w:rPr>
          <w:rFonts w:cs="Arial"/>
          <w:sz w:val="14"/>
          <w:szCs w:val="14"/>
        </w:rPr>
        <w:t>)</w:t>
      </w:r>
    </w:p>
    <w:p w:rsidR="000C235B" w:rsidRDefault="000C235B" w:rsidP="00C56B8D">
      <w:pPr>
        <w:pStyle w:val="Bezodstpw1"/>
        <w:rPr>
          <w:b/>
          <w:szCs w:val="26"/>
        </w:rPr>
      </w:pPr>
    </w:p>
    <w:p w:rsidR="005B0BBC" w:rsidRPr="00C41914" w:rsidRDefault="00DF7C1D" w:rsidP="00C56B8D">
      <w:pPr>
        <w:pStyle w:val="Bezodstpw1"/>
        <w:rPr>
          <w:sz w:val="20"/>
          <w:szCs w:val="26"/>
        </w:rPr>
      </w:pPr>
      <w:r w:rsidRPr="00C41914">
        <w:rPr>
          <w:b/>
          <w:szCs w:val="26"/>
        </w:rPr>
        <w:t xml:space="preserve">Dane przedstawiciela ustawowego </w:t>
      </w:r>
      <w:r w:rsidRPr="00C41914">
        <w:rPr>
          <w:sz w:val="18"/>
          <w:szCs w:val="26"/>
        </w:rPr>
        <w:t>(wypełnić w przypadku, gdy osobą zainteresowan</w:t>
      </w:r>
      <w:r w:rsidR="00490D67">
        <w:rPr>
          <w:sz w:val="18"/>
          <w:szCs w:val="26"/>
        </w:rPr>
        <w:t>ą jest</w:t>
      </w:r>
      <w:r w:rsidRPr="00C41914">
        <w:rPr>
          <w:sz w:val="18"/>
          <w:szCs w:val="26"/>
        </w:rPr>
        <w:t xml:space="preserve"> </w:t>
      </w:r>
      <w:r w:rsidR="00490D67">
        <w:rPr>
          <w:sz w:val="18"/>
          <w:szCs w:val="26"/>
        </w:rPr>
        <w:t>dziecko</w:t>
      </w:r>
      <w:r w:rsidRPr="00C41914">
        <w:rPr>
          <w:sz w:val="18"/>
          <w:szCs w:val="26"/>
        </w:rPr>
        <w:t xml:space="preserve"> w wieku od 16 do 18 lat lub osoba ubezwłasnowolniona – nale</w:t>
      </w:r>
      <w:r w:rsidR="00091883" w:rsidRPr="00C41914">
        <w:rPr>
          <w:sz w:val="18"/>
          <w:szCs w:val="26"/>
        </w:rPr>
        <w:t>ży potwierdzić ten fakt postanowieniem</w:t>
      </w:r>
      <w:r w:rsidRPr="00C41914">
        <w:rPr>
          <w:sz w:val="18"/>
          <w:szCs w:val="26"/>
        </w:rPr>
        <w:t xml:space="preserve"> sądu</w:t>
      </w:r>
      <w:r w:rsidRPr="00C41914">
        <w:rPr>
          <w:sz w:val="20"/>
          <w:szCs w:val="26"/>
        </w:rPr>
        <w:t>):</w:t>
      </w:r>
    </w:p>
    <w:p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:rsidR="00DF7C1D" w:rsidRPr="00C41914" w:rsidRDefault="00DF7C1D" w:rsidP="005B0BBC">
      <w:pPr>
        <w:pStyle w:val="Bezodstpw1"/>
        <w:rPr>
          <w:sz w:val="18"/>
          <w:szCs w:val="26"/>
        </w:rPr>
      </w:pPr>
      <w:r w:rsidRPr="00C41914">
        <w:rPr>
          <w:sz w:val="20"/>
          <w:szCs w:val="26"/>
        </w:rPr>
        <w:t>Data urodzenia</w:t>
      </w:r>
      <w:r w:rsidRPr="00C41914">
        <w:rPr>
          <w:sz w:val="24"/>
          <w:szCs w:val="26"/>
        </w:rPr>
        <w:t xml:space="preserve"> </w:t>
      </w:r>
      <w:r w:rsidRPr="00C41914">
        <w:rPr>
          <w:sz w:val="24"/>
          <w:szCs w:val="26"/>
        </w:rPr>
        <w:tab/>
      </w:r>
      <w:r w:rsidR="000F5EF3" w:rsidRPr="000F5EF3">
        <w:rPr>
          <w:sz w:val="24"/>
          <w:szCs w:val="26"/>
        </w:rPr>
        <w:t>[__[__]-[__[__]-[__[__[__[__]</w:t>
      </w:r>
      <w:r w:rsidRPr="00C41914">
        <w:rPr>
          <w:sz w:val="20"/>
          <w:szCs w:val="26"/>
        </w:rPr>
        <w:t>Miejsce urodzenia………………..…………………………..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:rsidR="005B0BBC" w:rsidRPr="00C41914" w:rsidRDefault="005B0BBC" w:rsidP="005B0BBC">
      <w:pPr>
        <w:pStyle w:val="Bezodstpw1"/>
        <w:spacing w:line="312" w:lineRule="auto"/>
        <w:rPr>
          <w:sz w:val="20"/>
          <w:szCs w:val="26"/>
        </w:rPr>
      </w:pPr>
      <w:r w:rsidRPr="00C41914">
        <w:rPr>
          <w:sz w:val="20"/>
          <w:szCs w:val="26"/>
        </w:rPr>
        <w:t>Numer PESEL</w:t>
      </w:r>
      <w:r w:rsidRPr="00C41914">
        <w:rPr>
          <w:szCs w:val="26"/>
        </w:rPr>
        <w:tab/>
      </w:r>
      <w:r w:rsidRPr="00C41914">
        <w:rPr>
          <w:sz w:val="24"/>
          <w:szCs w:val="26"/>
        </w:rPr>
        <w:t xml:space="preserve">[__[__[__[__[__[__[__[__[__[__[__] </w:t>
      </w:r>
      <w:r w:rsidRPr="00C41914">
        <w:rPr>
          <w:sz w:val="20"/>
          <w:szCs w:val="26"/>
        </w:rPr>
        <w:t>Obywatelstwo</w:t>
      </w:r>
      <w:r w:rsidRPr="00C41914">
        <w:rPr>
          <w:b/>
          <w:bCs/>
          <w:sz w:val="20"/>
          <w:szCs w:val="26"/>
        </w:rPr>
        <w:t>*</w:t>
      </w:r>
      <w:r w:rsidRPr="00C41914">
        <w:rPr>
          <w:sz w:val="20"/>
          <w:szCs w:val="26"/>
        </w:rPr>
        <w:t xml:space="preserve"> </w:t>
      </w:r>
      <w:r w:rsidRPr="00C41914">
        <w:rPr>
          <w:szCs w:val="26"/>
        </w:rPr>
        <w:t xml:space="preserve"> </w:t>
      </w:r>
      <w:r w:rsidRPr="00C41914">
        <w:rPr>
          <w:sz w:val="20"/>
          <w:szCs w:val="26"/>
        </w:rPr>
        <w:t>……………….……………..…………..</w:t>
      </w:r>
    </w:p>
    <w:p w:rsidR="00DF7C1D" w:rsidRPr="00490D67" w:rsidRDefault="00490D67" w:rsidP="00490D67">
      <w:pPr>
        <w:pStyle w:val="Bezodstpw1"/>
        <w:spacing w:line="360" w:lineRule="auto"/>
        <w:rPr>
          <w:sz w:val="20"/>
          <w:szCs w:val="20"/>
        </w:rPr>
      </w:pPr>
      <w:r w:rsidRPr="00490D67">
        <w:rPr>
          <w:sz w:val="20"/>
          <w:szCs w:val="20"/>
        </w:rPr>
        <w:t>Nr dowodu osobistego  lub innego dokumentu potwierdzającego tożsamość:</w:t>
      </w:r>
      <w:r w:rsidRPr="00490D67">
        <w:rPr>
          <w:sz w:val="20"/>
          <w:szCs w:val="20"/>
        </w:rPr>
        <w:br/>
        <w:t>………………………………………………..……………….………..</w:t>
      </w:r>
      <w:r w:rsidRPr="00490D67">
        <w:rPr>
          <w:sz w:val="24"/>
          <w:szCs w:val="20"/>
        </w:rPr>
        <w:t xml:space="preserve"> [__[__[__[__[__[__[__[__[__]</w:t>
      </w:r>
    </w:p>
    <w:p w:rsidR="00DF7C1D" w:rsidRDefault="00DF7C1D" w:rsidP="005B0BBC">
      <w:pPr>
        <w:pStyle w:val="Bezodstpw1"/>
        <w:spacing w:line="312" w:lineRule="auto"/>
        <w:rPr>
          <w:sz w:val="20"/>
        </w:rPr>
      </w:pPr>
      <w:r w:rsidRPr="00C41914">
        <w:rPr>
          <w:sz w:val="20"/>
        </w:rPr>
        <w:t>Adres zam</w:t>
      </w:r>
      <w:r w:rsidR="000C235B">
        <w:rPr>
          <w:sz w:val="20"/>
        </w:rPr>
        <w:t xml:space="preserve">ieszkania </w:t>
      </w:r>
      <w:r w:rsidRPr="00C41914">
        <w:rPr>
          <w:sz w:val="20"/>
        </w:rPr>
        <w:t xml:space="preserve"> ………………………………………………………….…………………………………</w:t>
      </w:r>
      <w:r w:rsidR="000C235B">
        <w:rPr>
          <w:sz w:val="20"/>
        </w:rPr>
        <w:t>……………..</w:t>
      </w:r>
      <w:r w:rsidRPr="00C41914">
        <w:rPr>
          <w:sz w:val="20"/>
        </w:rPr>
        <w:t>…………………………..…………….</w:t>
      </w:r>
    </w:p>
    <w:p w:rsidR="00BB7647" w:rsidRDefault="00BB7647" w:rsidP="00BB7647">
      <w:pPr>
        <w:pStyle w:val="Bezodstpw1"/>
        <w:rPr>
          <w:rFonts w:cs="Arial"/>
          <w:sz w:val="14"/>
        </w:rPr>
      </w:pPr>
    </w:p>
    <w:p w:rsidR="00BB7647" w:rsidRPr="00BB7647" w:rsidRDefault="00BB7647" w:rsidP="00BB7647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:rsidR="00DF7C1D" w:rsidRPr="00C41914" w:rsidRDefault="00DF7C1D" w:rsidP="005B0BBC">
      <w:pPr>
        <w:pStyle w:val="Bezodstpw1"/>
        <w:rPr>
          <w:sz w:val="24"/>
          <w:szCs w:val="26"/>
        </w:rPr>
      </w:pPr>
      <w:r w:rsidRPr="00C41914">
        <w:rPr>
          <w:rFonts w:cs="Arial"/>
          <w:sz w:val="20"/>
        </w:rPr>
        <w:t xml:space="preserve">Adres </w:t>
      </w:r>
      <w:r w:rsidR="000C235B">
        <w:rPr>
          <w:rFonts w:cs="Arial"/>
          <w:sz w:val="20"/>
        </w:rPr>
        <w:t xml:space="preserve">pobytu </w:t>
      </w:r>
      <w:r w:rsidRPr="00C41914">
        <w:rPr>
          <w:rFonts w:cs="Arial"/>
          <w:sz w:val="20"/>
        </w:rPr>
        <w:t xml:space="preserve"> …………….………………………</w:t>
      </w:r>
      <w:r w:rsidR="000C235B">
        <w:rPr>
          <w:rFonts w:cs="Arial"/>
          <w:sz w:val="20"/>
        </w:rPr>
        <w:t>………………………………</w:t>
      </w:r>
      <w:r w:rsidRPr="00C41914">
        <w:rPr>
          <w:rFonts w:cs="Arial"/>
          <w:sz w:val="20"/>
        </w:rPr>
        <w:t>…………………………….…………………………………………………………….</w:t>
      </w:r>
      <w:r w:rsidRPr="00C41914">
        <w:rPr>
          <w:rFonts w:cs="Arial"/>
          <w:sz w:val="20"/>
        </w:rPr>
        <w:br/>
      </w:r>
      <w:r w:rsidRPr="00C41914">
        <w:rPr>
          <w:rFonts w:cs="Arial"/>
          <w:sz w:val="14"/>
        </w:rPr>
        <w:tab/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6"/>
        </w:rPr>
        <w:tab/>
        <w:t xml:space="preserve">               </w:t>
      </w:r>
      <w:r w:rsidRPr="00C41914">
        <w:rPr>
          <w:rFonts w:cs="Arial"/>
          <w:sz w:val="16"/>
        </w:rPr>
        <w:tab/>
        <w:t xml:space="preserve"> </w:t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4"/>
        </w:rPr>
        <w:t xml:space="preserve">(wypełnić jeśli </w:t>
      </w:r>
      <w:r w:rsidR="000C235B">
        <w:rPr>
          <w:rFonts w:cs="Arial"/>
          <w:sz w:val="14"/>
        </w:rPr>
        <w:t>jest inny niż adres zamieszkania</w:t>
      </w:r>
      <w:r w:rsidRPr="00C41914">
        <w:rPr>
          <w:rFonts w:cs="Arial"/>
          <w:sz w:val="14"/>
        </w:rPr>
        <w:t>)</w:t>
      </w:r>
    </w:p>
    <w:p w:rsidR="005B0BBC" w:rsidRPr="00C41914" w:rsidRDefault="005B0BBC" w:rsidP="005B0BBC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:rsidR="005B0BBC" w:rsidRPr="00C41914" w:rsidRDefault="005B0BBC" w:rsidP="005B0BBC">
      <w:pPr>
        <w:pStyle w:val="Bezodstpw1"/>
        <w:rPr>
          <w:sz w:val="20"/>
          <w:szCs w:val="20"/>
        </w:rPr>
      </w:pPr>
      <w:r w:rsidRPr="00C41914">
        <w:rPr>
          <w:b/>
          <w:bCs/>
          <w:sz w:val="20"/>
          <w:szCs w:val="20"/>
        </w:rPr>
        <w:t>*</w:t>
      </w:r>
      <w:r w:rsidRPr="00C41914">
        <w:rPr>
          <w:sz w:val="18"/>
          <w:szCs w:val="18"/>
        </w:rPr>
        <w:t>obywatelstwo w przypadku cudzoziemca nieposiadającego numeru PESEL</w:t>
      </w:r>
    </w:p>
    <w:p w:rsidR="005B0BBC" w:rsidRDefault="005B0BBC" w:rsidP="009A22E8">
      <w:pPr>
        <w:pStyle w:val="Bezodstpw1"/>
        <w:rPr>
          <w:b/>
          <w:sz w:val="24"/>
          <w:szCs w:val="26"/>
        </w:rPr>
      </w:pPr>
    </w:p>
    <w:p w:rsidR="00DF7C1D" w:rsidRPr="00E0029B" w:rsidRDefault="000C235B" w:rsidP="009A22E8">
      <w:pPr>
        <w:pStyle w:val="Bezodstpw1"/>
        <w:rPr>
          <w:b/>
          <w:szCs w:val="26"/>
        </w:rPr>
      </w:pPr>
      <w:r>
        <w:rPr>
          <w:b/>
          <w:sz w:val="24"/>
          <w:szCs w:val="26"/>
        </w:rPr>
        <w:br w:type="page"/>
      </w:r>
      <w:r w:rsidR="00DF7C1D" w:rsidRPr="00E0029B">
        <w:rPr>
          <w:b/>
          <w:sz w:val="24"/>
          <w:szCs w:val="26"/>
        </w:rPr>
        <w:lastRenderedPageBreak/>
        <w:t>Wniosek składam dla celów (naj</w:t>
      </w:r>
      <w:r w:rsidR="007A1FDE">
        <w:rPr>
          <w:b/>
          <w:sz w:val="24"/>
          <w:szCs w:val="26"/>
        </w:rPr>
        <w:t>ważniejszy cel zaznaczyć krzyżykiem</w:t>
      </w:r>
      <w:r w:rsidR="00DF7C1D" w:rsidRPr="00E0029B">
        <w:rPr>
          <w:b/>
          <w:sz w:val="24"/>
          <w:szCs w:val="26"/>
        </w:rPr>
        <w:t>):</w:t>
      </w:r>
    </w:p>
    <w:p w:rsidR="00DF7C1D" w:rsidRPr="00E0029B" w:rsidRDefault="00DF7C1D" w:rsidP="00266A7A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E0029B" w:rsidSect="00EE1060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Odpowiedniego zatrudnienia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Szkolenia</w:t>
      </w:r>
    </w:p>
    <w:p w:rsidR="00DF7C1D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 xml:space="preserve">Uczestnictwa w </w:t>
      </w:r>
      <w:r w:rsidR="00DF7C1D" w:rsidRPr="00E0029B">
        <w:rPr>
          <w:rFonts w:cs="Arial"/>
          <w:szCs w:val="26"/>
        </w:rPr>
        <w:t>terapii zajęciowej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nieczności zaopatrzenia w przedmioty ortopedyczne i środki pomocnicze,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 xml:space="preserve">Korzystania z systemu środowiskowego wsparcia w samodzielnej egzystencji </w:t>
      </w:r>
    </w:p>
    <w:p w:rsidR="00DF7C1D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 karty parkingowej</w:t>
      </w:r>
    </w:p>
    <w:p w:rsidR="00073A1E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e świadczeń pomocy społecznej</w:t>
      </w:r>
    </w:p>
    <w:p w:rsidR="005B0BBC" w:rsidRPr="00E0029B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a zasiłku pielęgnacyjnego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świadczenia pielęgnacyjnego</w:t>
      </w:r>
    </w:p>
    <w:p w:rsidR="00073A1E" w:rsidRPr="00E0029B" w:rsidRDefault="00073A1E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Zamieszkiwanie w oddzielnym pokoju</w:t>
      </w:r>
    </w:p>
    <w:p w:rsidR="00DF7C1D" w:rsidRPr="00E0029B" w:rsidRDefault="00DF7C1D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urlopu wychowawczego w dodatkowym wymiarze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rzystanie z ulg i uprawnień na podstawie innych przepisów</w:t>
      </w:r>
    </w:p>
    <w:p w:rsidR="00DF7C1D" w:rsidRPr="005B0BBC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5B0BBC" w:rsidSect="00266A7A">
          <w:type w:val="continuous"/>
          <w:pgSz w:w="11906" w:h="16838"/>
          <w:pgMar w:top="851" w:right="1077" w:bottom="851" w:left="1077" w:header="709" w:footer="709" w:gutter="0"/>
          <w:cols w:num="2" w:space="709"/>
          <w:docGrid w:linePitch="360"/>
        </w:sectPr>
      </w:pPr>
      <w:r w:rsidRPr="00E0029B">
        <w:t>Inne (wymienić</w:t>
      </w:r>
      <w:r w:rsidR="00073A1E">
        <w:t xml:space="preserve"> jakie): ………………………</w:t>
      </w:r>
      <w:r w:rsidRPr="00E0029B">
        <w:t>…………..</w:t>
      </w:r>
      <w:r w:rsidRPr="00E0029B">
        <w:br/>
        <w:t>………………………………………………………………………</w:t>
      </w:r>
      <w:r w:rsidR="005B0BBC">
        <w:t>……………………………………………………………………</w:t>
      </w:r>
    </w:p>
    <w:p w:rsidR="00DF7C1D" w:rsidRPr="00E0029B" w:rsidRDefault="00490D67" w:rsidP="005B0BBC">
      <w:pPr>
        <w:spacing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br/>
      </w:r>
      <w:r w:rsidR="00DF7C1D" w:rsidRPr="00E0029B">
        <w:rPr>
          <w:rFonts w:cs="Arial"/>
          <w:b/>
          <w:sz w:val="24"/>
          <w:szCs w:val="26"/>
        </w:rPr>
        <w:t>Sytuacja społeczna i zawodowa osoby zainteresowanej</w:t>
      </w:r>
      <w:r w:rsidR="007A1FDE">
        <w:rPr>
          <w:rFonts w:cs="Arial"/>
          <w:b/>
          <w:sz w:val="24"/>
          <w:szCs w:val="26"/>
        </w:rPr>
        <w:t xml:space="preserve"> (właściwe zaznaczyć krzyżykiem)</w:t>
      </w:r>
      <w:r w:rsidR="00DF7C1D" w:rsidRPr="00E0029B">
        <w:rPr>
          <w:rFonts w:cs="Arial"/>
          <w:b/>
          <w:sz w:val="24"/>
          <w:szCs w:val="26"/>
        </w:rPr>
        <w:t>:</w:t>
      </w:r>
    </w:p>
    <w:tbl>
      <w:tblPr>
        <w:tblW w:w="10126" w:type="dxa"/>
        <w:tblLayout w:type="fixed"/>
        <w:tblLook w:val="00A0" w:firstRow="1" w:lastRow="0" w:firstColumn="1" w:lastColumn="0" w:noHBand="0" w:noVBand="0"/>
      </w:tblPr>
      <w:tblGrid>
        <w:gridCol w:w="1526"/>
        <w:gridCol w:w="3654"/>
        <w:gridCol w:w="1048"/>
        <w:gridCol w:w="635"/>
        <w:gridCol w:w="985"/>
        <w:gridCol w:w="574"/>
        <w:gridCol w:w="1704"/>
      </w:tblGrid>
      <w:tr w:rsidR="00DF7C1D" w:rsidRPr="00E0029B" w:rsidTr="00533056">
        <w:trPr>
          <w:trHeight w:val="261"/>
        </w:trPr>
        <w:tc>
          <w:tcPr>
            <w:tcW w:w="5180" w:type="dxa"/>
            <w:gridSpan w:val="2"/>
          </w:tcPr>
          <w:p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E0029B">
              <w:rPr>
                <w:rFonts w:cs="Arial"/>
                <w:b/>
                <w:szCs w:val="26"/>
              </w:rPr>
              <w:t>Stan cywilny</w:t>
            </w:r>
            <w:r w:rsidR="007A1FDE">
              <w:rPr>
                <w:rFonts w:cs="Arial"/>
                <w:b/>
                <w:szCs w:val="26"/>
              </w:rPr>
              <w:t>:</w:t>
            </w:r>
          </w:p>
        </w:tc>
        <w:tc>
          <w:tcPr>
            <w:tcW w:w="4946" w:type="dxa"/>
            <w:gridSpan w:val="5"/>
          </w:tcPr>
          <w:p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Wy</w:t>
            </w:r>
            <w:r w:rsidR="007A1FDE">
              <w:rPr>
                <w:rFonts w:cs="Arial"/>
                <w:b/>
                <w:sz w:val="24"/>
                <w:szCs w:val="26"/>
              </w:rPr>
              <w:t>kształcenie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2A42AC" w:rsidRPr="00E0029B" w:rsidTr="00733A46">
        <w:tc>
          <w:tcPr>
            <w:tcW w:w="5180" w:type="dxa"/>
            <w:gridSpan w:val="2"/>
          </w:tcPr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nna/ kawaler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mężna</w:t>
            </w:r>
            <w:r>
              <w:rPr>
                <w:rFonts w:cs="Arial"/>
              </w:rPr>
              <w:t>/ żonaty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 separacji</w:t>
            </w:r>
          </w:p>
          <w:p w:rsid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ozwiedziona</w:t>
            </w:r>
            <w:r>
              <w:rPr>
                <w:rFonts w:cs="Arial"/>
              </w:rPr>
              <w:t>/ rozwiedziony</w:t>
            </w:r>
          </w:p>
          <w:p w:rsidR="002A42AC" w:rsidRP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2A42AC">
              <w:rPr>
                <w:rFonts w:cs="Arial"/>
              </w:rPr>
              <w:t>wdowa/ wdowiec</w:t>
            </w:r>
          </w:p>
        </w:tc>
        <w:tc>
          <w:tcPr>
            <w:tcW w:w="4946" w:type="dxa"/>
            <w:gridSpan w:val="5"/>
          </w:tcPr>
          <w:p w:rsidR="002A42AC" w:rsidRPr="005B0BBC" w:rsidRDefault="00490D67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niej niż podstaw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dstaw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adnicze zawod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średnie</w:t>
            </w:r>
          </w:p>
          <w:p w:rsidR="002A42AC" w:rsidRPr="005B0BBC" w:rsidRDefault="002A42AC" w:rsidP="00D52B7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ższe</w:t>
            </w:r>
            <w:r w:rsidRPr="005B0BBC">
              <w:rPr>
                <w:rFonts w:cs="Arial"/>
              </w:rPr>
              <w:br/>
            </w: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7A1FDE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 xml:space="preserve">Źródła dochodu </w:t>
            </w:r>
            <w:r w:rsidR="00DF7C1D" w:rsidRPr="00E0029B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:rsidTr="00533056">
        <w:tc>
          <w:tcPr>
            <w:tcW w:w="5180" w:type="dxa"/>
            <w:gridSpan w:val="2"/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nagrodzenie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a utrzymaniu rodziny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moc społeczna</w:t>
            </w:r>
          </w:p>
          <w:p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iłek dla bezrobotnych</w:t>
            </w:r>
          </w:p>
        </w:tc>
        <w:tc>
          <w:tcPr>
            <w:tcW w:w="4946" w:type="dxa"/>
            <w:gridSpan w:val="5"/>
          </w:tcPr>
          <w:p w:rsidR="0042705B" w:rsidRPr="005B0BBC" w:rsidRDefault="0042705B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emerytura</w:t>
            </w:r>
            <w:r w:rsidR="00DF7C1D" w:rsidRPr="005B0BBC">
              <w:rPr>
                <w:rFonts w:cs="Arial"/>
              </w:rPr>
              <w:t xml:space="preserve"> 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enta</w:t>
            </w:r>
            <w:r w:rsidR="0042705B" w:rsidRPr="005B0BBC">
              <w:rPr>
                <w:rFonts w:cs="Arial"/>
              </w:rPr>
              <w:t xml:space="preserve"> z tytułu ………………………………………..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brak</w:t>
            </w:r>
          </w:p>
          <w:p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inne ……………………………………………………….</w:t>
            </w:r>
          </w:p>
          <w:p w:rsidR="00D52B79" w:rsidRPr="005B0BBC" w:rsidRDefault="00D52B79" w:rsidP="005B0BBC">
            <w:pPr>
              <w:pStyle w:val="Akapitzlist1"/>
              <w:spacing w:after="0" w:line="240" w:lineRule="auto"/>
              <w:ind w:left="284"/>
              <w:rPr>
                <w:rFonts w:cs="Arial"/>
              </w:rPr>
            </w:pP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 xml:space="preserve">Korzystanie ze sprzętu rehabilitacyjnego: </w:t>
            </w:r>
          </w:p>
        </w:tc>
      </w:tr>
      <w:tr w:rsidR="00DF7C1D" w:rsidRPr="00E0029B" w:rsidTr="00533056">
        <w:tc>
          <w:tcPr>
            <w:tcW w:w="1526" w:type="dxa"/>
          </w:tcPr>
          <w:p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ie</w:t>
            </w:r>
          </w:p>
        </w:tc>
        <w:tc>
          <w:tcPr>
            <w:tcW w:w="8600" w:type="dxa"/>
            <w:gridSpan w:val="6"/>
          </w:tcPr>
          <w:p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tak, jakiego: …………………………………………………………………………</w:t>
            </w:r>
            <w:r w:rsidR="005B0BBC">
              <w:rPr>
                <w:rFonts w:cs="Arial"/>
              </w:rPr>
              <w:t>…………..</w:t>
            </w:r>
            <w:r w:rsidRPr="005B0BBC">
              <w:rPr>
                <w:rFonts w:cs="Arial"/>
              </w:rPr>
              <w:t>……………………….</w:t>
            </w:r>
          </w:p>
          <w:p w:rsidR="00DF7C1D" w:rsidRPr="005B0BBC" w:rsidRDefault="00DF7C1D" w:rsidP="00BC3F4B">
            <w:pPr>
              <w:pStyle w:val="Akapitzlist1"/>
              <w:spacing w:after="0" w:line="240" w:lineRule="auto"/>
              <w:rPr>
                <w:rFonts w:cs="Arial"/>
              </w:rPr>
            </w:pPr>
          </w:p>
        </w:tc>
      </w:tr>
      <w:tr w:rsidR="00533056" w:rsidRPr="00E0029B" w:rsidTr="00533056">
        <w:tc>
          <w:tcPr>
            <w:tcW w:w="6228" w:type="dxa"/>
            <w:gridSpan w:val="3"/>
            <w:vAlign w:val="center"/>
          </w:tcPr>
          <w:p w:rsidR="00533056" w:rsidRPr="00112ACB" w:rsidRDefault="00533056" w:rsidP="000C235B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112ACB">
              <w:rPr>
                <w:rFonts w:cs="Arial"/>
                <w:b/>
                <w:sz w:val="24"/>
                <w:szCs w:val="26"/>
              </w:rPr>
              <w:t>Czy aktualnie wykonuje Pan</w:t>
            </w:r>
            <w:r w:rsidR="000C235B">
              <w:rPr>
                <w:rFonts w:cs="Arial"/>
                <w:b/>
                <w:sz w:val="24"/>
                <w:szCs w:val="26"/>
              </w:rPr>
              <w:t>i</w:t>
            </w:r>
            <w:r w:rsidRPr="00112ACB">
              <w:rPr>
                <w:rFonts w:cs="Arial"/>
                <w:b/>
                <w:sz w:val="24"/>
                <w:szCs w:val="26"/>
              </w:rPr>
              <w:t>/Pan pracę zarobkową ?</w:t>
            </w:r>
          </w:p>
        </w:tc>
        <w:tc>
          <w:tcPr>
            <w:tcW w:w="1620" w:type="dxa"/>
            <w:gridSpan w:val="2"/>
            <w:vAlign w:val="center"/>
          </w:tcPr>
          <w:p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tak</w:t>
            </w:r>
          </w:p>
        </w:tc>
        <w:tc>
          <w:tcPr>
            <w:tcW w:w="2278" w:type="dxa"/>
            <w:gridSpan w:val="2"/>
            <w:vAlign w:val="center"/>
          </w:tcPr>
          <w:p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nie</w:t>
            </w:r>
          </w:p>
        </w:tc>
      </w:tr>
      <w:tr w:rsidR="000F75BC" w:rsidRPr="00E0029B" w:rsidTr="00533056">
        <w:tc>
          <w:tcPr>
            <w:tcW w:w="10126" w:type="dxa"/>
            <w:gridSpan w:val="7"/>
          </w:tcPr>
          <w:p w:rsidR="000F75BC" w:rsidRPr="000F75BC" w:rsidRDefault="000F75BC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</w:t>
            </w:r>
            <w:r w:rsidRPr="00B4760F">
              <w:rPr>
                <w:rFonts w:cs="Arial"/>
                <w:b/>
                <w:bCs/>
                <w:sz w:val="24"/>
                <w:szCs w:val="26"/>
              </w:rPr>
              <w:t xml:space="preserve"> wyuczony</w:t>
            </w:r>
            <w:r w:rsidRPr="000F75BC">
              <w:rPr>
                <w:rFonts w:cs="Arial"/>
                <w:sz w:val="24"/>
                <w:szCs w:val="26"/>
              </w:rPr>
              <w:t>…………………………………………………………………………………………………………..……………</w:t>
            </w:r>
            <w:r w:rsidRPr="000F75BC">
              <w:rPr>
                <w:rFonts w:cs="Arial"/>
                <w:sz w:val="16"/>
                <w:szCs w:val="16"/>
              </w:rPr>
              <w:t xml:space="preserve">     </w:t>
            </w:r>
          </w:p>
          <w:p w:rsidR="000F75BC" w:rsidRPr="000F75BC" w:rsidRDefault="000F75BC" w:rsidP="00D52B79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 xml:space="preserve">Zawód wykonywany </w:t>
            </w:r>
            <w:r w:rsidRPr="000F75BC">
              <w:rPr>
                <w:rFonts w:cs="Arial"/>
                <w:bCs/>
                <w:sz w:val="24"/>
                <w:szCs w:val="26"/>
              </w:rPr>
              <w:t>………………………………………………………………………………………………………………….</w:t>
            </w:r>
            <w:r w:rsidRPr="000F75BC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DF7C1D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Zdolność do samodzielnego fu</w:t>
            </w:r>
            <w:r w:rsidR="00F26636">
              <w:rPr>
                <w:rFonts w:cs="Arial"/>
                <w:b/>
                <w:sz w:val="24"/>
                <w:szCs w:val="26"/>
              </w:rPr>
              <w:t>nkcjonowania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DF7C1D" w:rsidRPr="00E0029B" w:rsidTr="00533056">
        <w:tc>
          <w:tcPr>
            <w:tcW w:w="5180" w:type="dxa"/>
            <w:gridSpan w:val="2"/>
          </w:tcPr>
          <w:p w:rsidR="00DF7C1D" w:rsidRPr="00E0029B" w:rsidRDefault="00DF7C1D" w:rsidP="00BC3F4B">
            <w:pPr>
              <w:pStyle w:val="Akapitzlist1"/>
              <w:spacing w:after="0" w:line="240" w:lineRule="auto"/>
              <w:ind w:left="360"/>
              <w:rPr>
                <w:rFonts w:cs="Arial"/>
                <w:sz w:val="24"/>
                <w:szCs w:val="26"/>
              </w:rPr>
            </w:pPr>
          </w:p>
        </w:tc>
        <w:tc>
          <w:tcPr>
            <w:tcW w:w="1683" w:type="dxa"/>
            <w:gridSpan w:val="2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samodzielnie</w:t>
            </w:r>
          </w:p>
        </w:tc>
        <w:tc>
          <w:tcPr>
            <w:tcW w:w="1559" w:type="dxa"/>
            <w:gridSpan w:val="2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z pomocą</w:t>
            </w:r>
          </w:p>
        </w:tc>
        <w:tc>
          <w:tcPr>
            <w:tcW w:w="1704" w:type="dxa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pod opieką</w:t>
            </w:r>
          </w:p>
        </w:tc>
      </w:tr>
      <w:tr w:rsidR="00DF7C1D" w:rsidRPr="00E0029B" w:rsidTr="00533056"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:rsidR="00DF7C1D" w:rsidRPr="00E0029B" w:rsidRDefault="00DF7C1D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wykonywanie czynności samoobsługowych</w:t>
            </w:r>
            <w:r w:rsidRPr="00E0029B">
              <w:rPr>
                <w:rFonts w:cs="Arial"/>
                <w:sz w:val="24"/>
                <w:szCs w:val="26"/>
              </w:rPr>
              <w:br/>
            </w:r>
            <w:r>
              <w:rPr>
                <w:rFonts w:cs="Arial"/>
                <w:sz w:val="16"/>
                <w:szCs w:val="26"/>
              </w:rPr>
              <w:t xml:space="preserve">(np. mycie się, ubieranie i rozbieranie się, spożywanie </w:t>
            </w:r>
            <w:r w:rsidRPr="00E0029B">
              <w:rPr>
                <w:rFonts w:cs="Arial"/>
                <w:sz w:val="16"/>
                <w:szCs w:val="26"/>
              </w:rPr>
              <w:t>posiłków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:rsidTr="00533056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5BC" w:rsidRPr="005B0B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 xml:space="preserve">poruszanie się w środowisku </w:t>
            </w:r>
          </w:p>
          <w:p w:rsidR="00DF7C1D" w:rsidRPr="000F75BC" w:rsidRDefault="000F5EF3" w:rsidP="005B0BBC">
            <w:pPr>
              <w:pStyle w:val="Akapitzlist1"/>
              <w:spacing w:after="0" w:line="240" w:lineRule="auto"/>
              <w:ind w:left="0"/>
              <w:jc w:val="center"/>
              <w:rPr>
                <w:rFonts w:cs="Arial"/>
                <w:sz w:val="24"/>
                <w:szCs w:val="26"/>
              </w:rPr>
            </w:pPr>
            <w:r>
              <w:rPr>
                <w:rFonts w:cs="Arial"/>
                <w:sz w:val="16"/>
                <w:szCs w:val="16"/>
              </w:rPr>
              <w:t xml:space="preserve"> (np. przemieszczanie się, </w:t>
            </w:r>
            <w:r w:rsidR="000F75BC" w:rsidRPr="000F75BC">
              <w:rPr>
                <w:rFonts w:cs="Arial"/>
                <w:sz w:val="16"/>
                <w:szCs w:val="16"/>
              </w:rPr>
              <w:t>komunikowanie się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:rsidTr="00533056">
        <w:tc>
          <w:tcPr>
            <w:tcW w:w="5180" w:type="dxa"/>
            <w:gridSpan w:val="2"/>
            <w:tcBorders>
              <w:top w:val="single" w:sz="4" w:space="0" w:color="auto"/>
            </w:tcBorders>
          </w:tcPr>
          <w:p w:rsidR="00DF7C1D" w:rsidRPr="000F75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prowadzenie gospodarstwa domowego</w:t>
            </w:r>
            <w:r w:rsidR="00DF7C1D" w:rsidRPr="000F75BC">
              <w:rPr>
                <w:rFonts w:cs="Arial"/>
                <w:sz w:val="24"/>
                <w:szCs w:val="26"/>
              </w:rPr>
              <w:br/>
            </w:r>
            <w:r w:rsidRPr="000F75BC">
              <w:rPr>
                <w:rFonts w:cs="Arial"/>
                <w:sz w:val="16"/>
                <w:szCs w:val="26"/>
              </w:rPr>
              <w:t>(np. pranie, sprzątanie, gotowanie)</w:t>
            </w:r>
            <w:r w:rsidRPr="000F7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DF7C1D" w:rsidRPr="0042705B" w:rsidRDefault="00DF7C1D" w:rsidP="00CA6030">
      <w:pPr>
        <w:spacing w:line="240" w:lineRule="auto"/>
        <w:rPr>
          <w:rFonts w:cs="Arial"/>
          <w:b/>
          <w:color w:val="FF0000"/>
          <w:sz w:val="24"/>
          <w:szCs w:val="26"/>
        </w:rPr>
        <w:sectPr w:rsidR="00DF7C1D" w:rsidRPr="0042705B" w:rsidSect="00CA6030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DF7C1D" w:rsidRDefault="00DF7C1D" w:rsidP="00266A7A">
      <w:pPr>
        <w:rPr>
          <w:rFonts w:cs="Arial"/>
          <w:b/>
          <w:sz w:val="24"/>
          <w:szCs w:val="26"/>
        </w:rPr>
        <w:sectPr w:rsidR="00DF7C1D" w:rsidSect="00266A7A">
          <w:type w:val="continuous"/>
          <w:pgSz w:w="11906" w:h="16838"/>
          <w:pgMar w:top="851" w:right="1077" w:bottom="851" w:left="1077" w:header="709" w:footer="709" w:gutter="0"/>
          <w:cols w:num="2" w:space="708"/>
          <w:docGrid w:linePitch="360"/>
        </w:sectPr>
      </w:pPr>
    </w:p>
    <w:p w:rsidR="007A1FDE" w:rsidRPr="007A1FDE" w:rsidRDefault="008C43E0" w:rsidP="007A1FDE">
      <w:pPr>
        <w:jc w:val="center"/>
        <w:rPr>
          <w:b/>
          <w:sz w:val="28"/>
          <w:szCs w:val="28"/>
        </w:rPr>
      </w:pPr>
      <w:r w:rsidRPr="007A1FDE">
        <w:rPr>
          <w:b/>
          <w:sz w:val="28"/>
          <w:szCs w:val="28"/>
          <w:u w:val="single"/>
        </w:rPr>
        <w:lastRenderedPageBreak/>
        <w:t>Oświadczam</w:t>
      </w:r>
      <w:r w:rsidR="00DF7C1D" w:rsidRPr="007A1FDE">
        <w:rPr>
          <w:b/>
          <w:sz w:val="28"/>
          <w:szCs w:val="28"/>
          <w:u w:val="single"/>
        </w:rPr>
        <w:t>, ż</w:t>
      </w:r>
      <w:r w:rsidR="007A1FDE" w:rsidRPr="007A1FDE">
        <w:rPr>
          <w:b/>
          <w:sz w:val="28"/>
          <w:szCs w:val="28"/>
          <w:u w:val="single"/>
        </w:rPr>
        <w:t>e:</w:t>
      </w:r>
    </w:p>
    <w:tbl>
      <w:tblPr>
        <w:tblW w:w="10072" w:type="dxa"/>
        <w:tblLook w:val="00A0" w:firstRow="1" w:lastRow="0" w:firstColumn="1" w:lastColumn="0" w:noHBand="0" w:noVBand="0"/>
      </w:tblPr>
      <w:tblGrid>
        <w:gridCol w:w="508"/>
        <w:gridCol w:w="108"/>
        <w:gridCol w:w="1920"/>
        <w:gridCol w:w="176"/>
        <w:gridCol w:w="98"/>
        <w:gridCol w:w="7262"/>
      </w:tblGrid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center"/>
          </w:tcPr>
          <w:p w:rsidR="00DF7C1D" w:rsidRPr="00E0029B" w:rsidRDefault="003617FA" w:rsidP="00740857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1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096" w:type="dxa"/>
            <w:gridSpan w:val="2"/>
            <w:vAlign w:val="center"/>
          </w:tcPr>
          <w:p w:rsidR="00740857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ie p</w:t>
            </w:r>
            <w:r w:rsidR="00DF7C1D" w:rsidRPr="00E0029B">
              <w:rPr>
                <w:rFonts w:cs="Arial"/>
                <w:szCs w:val="26"/>
              </w:rPr>
              <w:t>osiadam</w:t>
            </w:r>
            <w:r w:rsidR="00DF7C1D">
              <w:rPr>
                <w:rFonts w:cs="Arial"/>
                <w:szCs w:val="26"/>
              </w:rPr>
              <w:t xml:space="preserve"> </w:t>
            </w:r>
            <w:r w:rsidR="00DF7C1D"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360" w:type="dxa"/>
            <w:gridSpan w:val="2"/>
            <w:vAlign w:val="center"/>
          </w:tcPr>
          <w:p w:rsidR="00DF7C1D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osiadam orzeczeni</w:t>
            </w:r>
            <w:r w:rsidR="00740857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 xml:space="preserve"> o ………………………………….………………………</w:t>
            </w:r>
            <w:r w:rsidR="004A1FCB">
              <w:rPr>
                <w:rFonts w:cs="Arial"/>
                <w:szCs w:val="26"/>
              </w:rPr>
              <w:t>…..…</w:t>
            </w:r>
            <w:r w:rsidR="00DF7C1D" w:rsidRPr="00E0029B">
              <w:rPr>
                <w:rFonts w:cs="Arial"/>
                <w:szCs w:val="26"/>
              </w:rPr>
              <w:t xml:space="preserve">  stopniu 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3617FA" w:rsidRPr="00740857" w:rsidRDefault="00740857" w:rsidP="00BC3F4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74085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9A17D8">
              <w:rPr>
                <w:rFonts w:cs="Arial"/>
                <w:sz w:val="14"/>
                <w:szCs w:val="14"/>
              </w:rPr>
              <w:t xml:space="preserve">   </w:t>
            </w:r>
            <w:r w:rsidRPr="00740857">
              <w:rPr>
                <w:rFonts w:cs="Arial"/>
                <w:sz w:val="14"/>
                <w:szCs w:val="14"/>
              </w:rPr>
              <w:t xml:space="preserve"> (lekkim, umiarkowanym, znacznym)</w:t>
            </w:r>
          </w:p>
          <w:p w:rsidR="00740857" w:rsidRPr="00E0029B" w:rsidRDefault="00490D67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iepełnosprawności </w:t>
            </w:r>
            <w:r w:rsidR="00DF7C1D" w:rsidRPr="00E0029B">
              <w:rPr>
                <w:rFonts w:cs="Arial"/>
                <w:szCs w:val="26"/>
              </w:rPr>
              <w:t>ważne do dnia ………………</w:t>
            </w:r>
            <w:r w:rsidR="00740857">
              <w:rPr>
                <w:rFonts w:cs="Arial"/>
                <w:szCs w:val="26"/>
              </w:rPr>
              <w:t>…</w:t>
            </w:r>
            <w:r w:rsidR="00DF7C1D" w:rsidRPr="00E0029B">
              <w:rPr>
                <w:rFonts w:cs="Arial"/>
                <w:szCs w:val="26"/>
              </w:rPr>
              <w:t>……………</w:t>
            </w:r>
            <w:r>
              <w:rPr>
                <w:rFonts w:cs="Arial"/>
                <w:szCs w:val="26"/>
              </w:rPr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2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1920" w:type="dxa"/>
            <w:vAlign w:val="center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Mogę</w:t>
            </w:r>
            <w:r>
              <w:rPr>
                <w:rFonts w:cs="Arial"/>
                <w:szCs w:val="26"/>
              </w:rPr>
              <w:t xml:space="preserve"> </w:t>
            </w:r>
            <w:r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536" w:type="dxa"/>
            <w:gridSpan w:val="3"/>
            <w:vAlign w:val="center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Nie mogę przybyć na posiedzenie składu orzekającego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DF7C1D" w:rsidRDefault="00DF7C1D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490D67">
              <w:rPr>
                <w:rFonts w:cs="Arial"/>
                <w:b/>
                <w:bCs/>
                <w:sz w:val="20"/>
                <w:szCs w:val="26"/>
              </w:rPr>
              <w:t>Jeżeli nie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 - należy do</w:t>
            </w:r>
            <w:r w:rsidRPr="00490D67">
              <w:rPr>
                <w:rFonts w:cs="Arial"/>
                <w:sz w:val="20"/>
                <w:szCs w:val="26"/>
              </w:rPr>
              <w:t xml:space="preserve">łączyć 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do wniosku </w:t>
            </w:r>
            <w:r w:rsidRPr="00490D67">
              <w:rPr>
                <w:rFonts w:cs="Arial"/>
                <w:sz w:val="20"/>
                <w:szCs w:val="26"/>
              </w:rPr>
              <w:t>zaświadczenie lekarskie potwierdzaj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ące niemożność wzięcia udziału </w:t>
            </w:r>
            <w:r w:rsidR="00F320D6">
              <w:rPr>
                <w:rFonts w:cs="Arial"/>
                <w:sz w:val="20"/>
                <w:szCs w:val="26"/>
              </w:rPr>
              <w:br/>
            </w:r>
            <w:r w:rsidRPr="00490D67">
              <w:rPr>
                <w:rFonts w:cs="Arial"/>
                <w:sz w:val="20"/>
                <w:szCs w:val="26"/>
              </w:rPr>
              <w:t xml:space="preserve">w </w:t>
            </w:r>
            <w:r w:rsidR="0042705B" w:rsidRPr="00490D67">
              <w:rPr>
                <w:rFonts w:cs="Arial"/>
                <w:sz w:val="20"/>
                <w:szCs w:val="26"/>
              </w:rPr>
              <w:t xml:space="preserve">posiedzeniu </w:t>
            </w:r>
            <w:r w:rsidR="00B4760F" w:rsidRPr="00490D67">
              <w:rPr>
                <w:rFonts w:cs="Arial"/>
                <w:sz w:val="20"/>
                <w:szCs w:val="26"/>
              </w:rPr>
              <w:t xml:space="preserve">składu orzekającego </w:t>
            </w:r>
            <w:r w:rsidR="00490D67" w:rsidRPr="00490D67">
              <w:rPr>
                <w:rFonts w:cs="Arial"/>
                <w:sz w:val="20"/>
                <w:szCs w:val="26"/>
              </w:rPr>
              <w:t>z powodu długotrwałej i nierokującej poprawy choroby, uniemożliwiającej osobiste stawiennictwo</w:t>
            </w:r>
          </w:p>
          <w:p w:rsidR="008C43E0" w:rsidRPr="00B4760F" w:rsidRDefault="008C43E0" w:rsidP="00BC3F4B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3</w:t>
            </w:r>
            <w:r w:rsidR="00DF7C1D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194" w:type="dxa"/>
            <w:gridSpan w:val="3"/>
            <w:vAlign w:val="center"/>
          </w:tcPr>
          <w:p w:rsidR="00DF7C1D" w:rsidRPr="00E0029B" w:rsidRDefault="00DF7C1D" w:rsidP="0035295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Aktualnie toczy /</w:t>
            </w:r>
          </w:p>
        </w:tc>
        <w:tc>
          <w:tcPr>
            <w:tcW w:w="7262" w:type="dxa"/>
            <w:vAlign w:val="center"/>
          </w:tcPr>
          <w:p w:rsidR="00DF7C1D" w:rsidRPr="00E0029B" w:rsidRDefault="00DF7C1D" w:rsidP="00A766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Nie toczy się w mojej sprawie postępowanie przed sądem powszechnym  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  <w:vAlign w:val="bottom"/>
          </w:tcPr>
          <w:p w:rsidR="00DF7C1D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8C43E0" w:rsidRDefault="00DF7C1D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 sprawie ustalenia stopnia niepełnosprawności</w:t>
            </w:r>
          </w:p>
          <w:p w:rsidR="00490D67" w:rsidRDefault="00490D67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8225B4" w:rsidRPr="00E0029B" w:rsidTr="002A42AC">
        <w:trPr>
          <w:trHeight w:val="255"/>
        </w:trPr>
        <w:tc>
          <w:tcPr>
            <w:tcW w:w="616" w:type="dxa"/>
            <w:gridSpan w:val="2"/>
          </w:tcPr>
          <w:p w:rsidR="008225B4" w:rsidRDefault="002A42AC" w:rsidP="008C43E0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4</w:t>
            </w:r>
            <w:r w:rsidR="008225B4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490D67" w:rsidRPr="008225B4" w:rsidRDefault="002A42AC" w:rsidP="00F320D6">
            <w:pPr>
              <w:spacing w:after="0" w:line="240" w:lineRule="auto"/>
              <w:jc w:val="both"/>
            </w:pPr>
            <w:r>
              <w:t xml:space="preserve">W razie stwierdzenia </w:t>
            </w:r>
            <w:r w:rsidR="00F320D6">
              <w:t xml:space="preserve">przez </w:t>
            </w:r>
            <w:r>
              <w:t xml:space="preserve">zespół ds. orzekania o niepełnosprawności konieczności uzupełnienie dokumentacji medycznej m.in. poprzez wykonanie: badań dodatkowych, konsultacji specjalistycznych, dostarczenie historii choroby z poradni specjalistycznych, </w:t>
            </w:r>
            <w:r>
              <w:rPr>
                <w:b/>
                <w:bCs/>
              </w:rPr>
              <w:t xml:space="preserve">jestem świadomy ponoszenia </w:t>
            </w:r>
            <w:r w:rsidR="008225B4" w:rsidRPr="008225B4">
              <w:rPr>
                <w:b/>
                <w:bCs/>
              </w:rPr>
              <w:t xml:space="preserve">kosztów </w:t>
            </w:r>
            <w:r>
              <w:rPr>
                <w:b/>
                <w:bCs/>
              </w:rPr>
              <w:t xml:space="preserve">ich wykonania </w:t>
            </w:r>
            <w:r w:rsidR="008225B4" w:rsidRPr="008225B4">
              <w:rPr>
                <w:b/>
                <w:bCs/>
              </w:rPr>
              <w:t>we własnym zakresie</w:t>
            </w:r>
            <w:r w:rsidR="008225B4"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6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8C43E0" w:rsidRPr="008C43E0" w:rsidRDefault="00DF7C1D" w:rsidP="00BC3F4B">
            <w:pPr>
              <w:spacing w:after="0" w:line="240" w:lineRule="auto"/>
              <w:jc w:val="both"/>
              <w:rPr>
                <w:rFonts w:cs="Arial"/>
                <w:b/>
                <w:bCs/>
                <w:szCs w:val="26"/>
              </w:rPr>
            </w:pPr>
            <w:r w:rsidRPr="008C43E0">
              <w:rPr>
                <w:rFonts w:cs="Arial"/>
                <w:b/>
                <w:bCs/>
                <w:szCs w:val="26"/>
              </w:rPr>
              <w:t xml:space="preserve">Zobowiązuję się powiadomić Zespół o każdej zmianie adresu </w:t>
            </w:r>
            <w:r w:rsidR="0042705B" w:rsidRPr="008C43E0">
              <w:rPr>
                <w:rFonts w:cs="Arial"/>
                <w:b/>
                <w:bCs/>
                <w:szCs w:val="26"/>
              </w:rPr>
              <w:t xml:space="preserve">pobytu </w:t>
            </w:r>
            <w:r w:rsidRPr="008C43E0">
              <w:rPr>
                <w:rFonts w:cs="Arial"/>
                <w:b/>
                <w:bCs/>
                <w:szCs w:val="26"/>
              </w:rPr>
              <w:t>do momentu zak</w:t>
            </w:r>
            <w:r w:rsidR="00490D67">
              <w:rPr>
                <w:rFonts w:cs="Arial"/>
                <w:b/>
                <w:bCs/>
                <w:szCs w:val="26"/>
              </w:rPr>
              <w:t>ończenia postępowania w sprawie.</w:t>
            </w:r>
          </w:p>
          <w:p w:rsidR="00DF7C1D" w:rsidRPr="008C43E0" w:rsidRDefault="008C43E0" w:rsidP="00BC3F4B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C43E0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rt. 41 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>ustawy z dnia 14 czerwca 1960 r. Kodeks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 postępowania administracyjnego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A42AC">
              <w:rPr>
                <w:rFonts w:cs="Arial"/>
                <w:b/>
                <w:bCs/>
                <w:sz w:val="16"/>
                <w:szCs w:val="18"/>
              </w:rPr>
              <w:t>(</w:t>
            </w:r>
            <w:proofErr w:type="spellStart"/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t.j</w:t>
            </w:r>
            <w:proofErr w:type="spellEnd"/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 xml:space="preserve">. Dz. U. z 2017 r., poz. 1257, z </w:t>
            </w:r>
            <w:proofErr w:type="spellStart"/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późn</w:t>
            </w:r>
            <w:proofErr w:type="spellEnd"/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. zm.</w:t>
            </w:r>
            <w:r w:rsidRPr="002A42AC">
              <w:rPr>
                <w:b/>
                <w:bCs/>
                <w:sz w:val="16"/>
                <w:szCs w:val="18"/>
              </w:rPr>
              <w:t>)</w:t>
            </w:r>
          </w:p>
          <w:p w:rsidR="000C235B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 xml:space="preserve">§ 1. W toku postępowania strony oraz ich przedstawiciele i pełnomocnicy </w:t>
            </w:r>
            <w:r>
              <w:rPr>
                <w:rFonts w:cs="Arial"/>
                <w:sz w:val="16"/>
                <w:szCs w:val="16"/>
              </w:rPr>
              <w:t xml:space="preserve">mają obowiązek zawiadomić organ </w:t>
            </w:r>
            <w:r w:rsidRPr="000C235B">
              <w:rPr>
                <w:rFonts w:cs="Arial"/>
                <w:sz w:val="16"/>
                <w:szCs w:val="16"/>
              </w:rPr>
              <w:t>administracji publicznej o każdej zmianie swojego adresu, w tym adresu elektronicznego.</w:t>
            </w:r>
          </w:p>
          <w:p w:rsidR="008C43E0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>§ 2. W razie zaniedbania obowiązku określonego w § 1 doręczenie pisma pod d</w:t>
            </w:r>
            <w:r>
              <w:rPr>
                <w:rFonts w:cs="Arial"/>
                <w:sz w:val="16"/>
                <w:szCs w:val="16"/>
              </w:rPr>
              <w:t xml:space="preserve">otychczasowym adresem ma skutek </w:t>
            </w:r>
            <w:r w:rsidRPr="000C235B">
              <w:rPr>
                <w:rFonts w:cs="Arial"/>
                <w:sz w:val="16"/>
                <w:szCs w:val="16"/>
              </w:rPr>
              <w:t>prawny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7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8C43E0" w:rsidRPr="00B4760F" w:rsidRDefault="00237C5D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Dane zawarte we wniosku są prawdziwe</w:t>
            </w:r>
            <w:r w:rsidR="00490D67">
              <w:rPr>
                <w:rFonts w:cs="Arial"/>
                <w:b/>
                <w:szCs w:val="26"/>
              </w:rPr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gridSpan w:val="2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8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3617FA" w:rsidRDefault="00DF7C1D" w:rsidP="00BC3F4B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>Wszelka dokumentacja złożona w postępowaniu w sprawie ustalenia stopnia niepełnosprawności jest autentyczna i jestem świadomy odpowiedzialności karnej za przestępstwa prz</w:t>
            </w:r>
            <w:r w:rsidR="00490D67">
              <w:rPr>
                <w:rFonts w:cs="Arial"/>
                <w:b/>
                <w:szCs w:val="26"/>
              </w:rPr>
              <w:t>eciwko wiarygodności dokumentów.</w:t>
            </w:r>
          </w:p>
          <w:p w:rsidR="00DF7C1D" w:rsidRPr="00237C5D" w:rsidRDefault="003617FA" w:rsidP="00BC3F4B">
            <w:pPr>
              <w:spacing w:after="0" w:line="240" w:lineRule="auto"/>
              <w:jc w:val="both"/>
            </w:pPr>
            <w:r w:rsidRPr="003617FA">
              <w:rPr>
                <w:rFonts w:cs="Arial"/>
                <w:b/>
                <w:sz w:val="18"/>
                <w:szCs w:val="18"/>
              </w:rPr>
              <w:t>A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rt. 270 </w:t>
            </w:r>
            <w:r>
              <w:rPr>
                <w:rFonts w:cs="Arial"/>
                <w:b/>
                <w:sz w:val="18"/>
                <w:szCs w:val="18"/>
              </w:rPr>
              <w:t>ustawy z dnia 6 czerwca 1997 r. Kodeks karny</w:t>
            </w:r>
            <w:r w:rsidRPr="000F75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r w:rsidR="00237C5D">
              <w:rPr>
                <w:rFonts w:cs="Arial"/>
                <w:b/>
                <w:sz w:val="18"/>
                <w:szCs w:val="18"/>
              </w:rPr>
              <w:t>t.j</w:t>
            </w:r>
            <w:proofErr w:type="spellEnd"/>
            <w:r w:rsidR="00237C5D">
              <w:rPr>
                <w:rFonts w:cs="Arial"/>
                <w:b/>
                <w:sz w:val="18"/>
                <w:szCs w:val="18"/>
              </w:rPr>
              <w:t>. Dz. U. z</w:t>
            </w:r>
            <w:r w:rsidR="00237C5D">
              <w:t xml:space="preserve"> 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 xml:space="preserve">2017 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r. </w:t>
            </w:r>
            <w:r w:rsidR="00237C5D" w:rsidRPr="00237C5D">
              <w:rPr>
                <w:rFonts w:cs="Arial"/>
                <w:b/>
                <w:sz w:val="18"/>
                <w:szCs w:val="18"/>
              </w:rPr>
              <w:t>poz. 2204</w:t>
            </w:r>
            <w:r w:rsidR="00237C5D">
              <w:rPr>
                <w:rFonts w:cs="Arial"/>
                <w:b/>
                <w:sz w:val="18"/>
                <w:szCs w:val="18"/>
              </w:rPr>
              <w:t xml:space="preserve">, z </w:t>
            </w:r>
            <w:proofErr w:type="spellStart"/>
            <w:r w:rsidR="00237C5D">
              <w:rPr>
                <w:rFonts w:cs="Arial"/>
                <w:b/>
                <w:sz w:val="18"/>
                <w:szCs w:val="18"/>
              </w:rPr>
              <w:t>późn</w:t>
            </w:r>
            <w:proofErr w:type="spellEnd"/>
            <w:r w:rsidR="00237C5D">
              <w:rPr>
                <w:rFonts w:cs="Arial"/>
                <w:b/>
                <w:sz w:val="18"/>
                <w:szCs w:val="18"/>
              </w:rPr>
              <w:t>. zm.)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1. Kto, w celu użycia za autentyczny, podrabia lub przerabia dokument lub takie</w:t>
            </w:r>
            <w:r>
              <w:rPr>
                <w:rFonts w:cs="Arial"/>
                <w:bCs/>
                <w:sz w:val="16"/>
                <w:szCs w:val="16"/>
              </w:rPr>
              <w:t xml:space="preserve">go dokumentu jako autentycznego używa,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od 3 miesięcy do lat 5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. Tej samej karze podlega, kto wypełnia blankiet, opatrzony cudzym podpisem, nie</w:t>
            </w:r>
            <w:r>
              <w:rPr>
                <w:rFonts w:cs="Arial"/>
                <w:bCs/>
                <w:sz w:val="16"/>
                <w:szCs w:val="16"/>
              </w:rPr>
              <w:t xml:space="preserve">zgodnie z wolą podpisanego i na </w:t>
            </w:r>
            <w:r w:rsidRPr="00237C5D">
              <w:rPr>
                <w:rFonts w:cs="Arial"/>
                <w:bCs/>
                <w:sz w:val="16"/>
                <w:szCs w:val="16"/>
              </w:rPr>
              <w:t>jego szkodę albo takiego dokumentu używa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a. W wypadku mniejszej</w:t>
            </w:r>
            <w:r>
              <w:rPr>
                <w:rFonts w:cs="Arial"/>
                <w:bCs/>
                <w:sz w:val="16"/>
                <w:szCs w:val="16"/>
              </w:rPr>
              <w:t xml:space="preserve"> wagi, sprawca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 xml:space="preserve">§ 3. Kto czyni przygotowania do </w:t>
            </w:r>
            <w:r>
              <w:rPr>
                <w:rFonts w:cs="Arial"/>
                <w:bCs/>
                <w:sz w:val="16"/>
                <w:szCs w:val="16"/>
              </w:rPr>
              <w:t>przestępstwa określonego w § 1,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</w:tc>
      </w:tr>
      <w:tr w:rsidR="00237C5D" w:rsidRPr="00B4760F" w:rsidTr="00D14074">
        <w:trPr>
          <w:trHeight w:val="255"/>
        </w:trPr>
        <w:tc>
          <w:tcPr>
            <w:tcW w:w="508" w:type="dxa"/>
          </w:tcPr>
          <w:p w:rsidR="00237C5D" w:rsidRPr="00E0029B" w:rsidRDefault="00237C5D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  <w:bookmarkStart w:id="0" w:name="_GoBack"/>
            <w:bookmarkEnd w:id="0"/>
            <w:r>
              <w:rPr>
                <w:rFonts w:cs="Arial"/>
                <w:b/>
                <w:szCs w:val="26"/>
              </w:rPr>
              <w:t>9</w:t>
            </w:r>
            <w:r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564" w:type="dxa"/>
            <w:gridSpan w:val="5"/>
            <w:vAlign w:val="center"/>
          </w:tcPr>
          <w:p w:rsidR="00237C5D" w:rsidRDefault="00490D67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Z</w:t>
            </w:r>
            <w:r w:rsidR="002A42AC">
              <w:rPr>
                <w:rFonts w:cs="Arial"/>
                <w:b/>
                <w:szCs w:val="26"/>
              </w:rPr>
              <w:t>apoznał</w:t>
            </w:r>
            <w:r w:rsidR="00237C5D">
              <w:rPr>
                <w:rFonts w:cs="Arial"/>
                <w:b/>
                <w:szCs w:val="26"/>
              </w:rPr>
              <w:t>e</w:t>
            </w:r>
            <w:r w:rsidR="00237C5D" w:rsidRPr="00237C5D">
              <w:rPr>
                <w:rFonts w:cs="Arial"/>
                <w:b/>
                <w:szCs w:val="26"/>
              </w:rPr>
              <w:t>m się z treścią kl</w:t>
            </w:r>
            <w:r w:rsidR="00237C5D">
              <w:rPr>
                <w:rFonts w:cs="Arial"/>
                <w:b/>
                <w:szCs w:val="26"/>
              </w:rPr>
              <w:t xml:space="preserve">auzuli informacyjnej </w:t>
            </w:r>
            <w:r w:rsidR="00C27F91">
              <w:rPr>
                <w:rFonts w:cs="Arial"/>
                <w:b/>
                <w:szCs w:val="26"/>
              </w:rPr>
              <w:t>(</w:t>
            </w:r>
            <w:r w:rsidR="00C27DB2">
              <w:rPr>
                <w:rFonts w:cs="Arial"/>
                <w:b/>
                <w:szCs w:val="26"/>
                <w:u w:val="single"/>
              </w:rPr>
              <w:t>załącznik nr 2</w:t>
            </w:r>
            <w:r w:rsidR="00237C5D" w:rsidRPr="002A42AC">
              <w:rPr>
                <w:rFonts w:cs="Arial"/>
                <w:b/>
                <w:szCs w:val="26"/>
                <w:u w:val="single"/>
              </w:rPr>
              <w:t xml:space="preserve"> do wniosku</w:t>
            </w:r>
            <w:r w:rsidR="00237C5D">
              <w:rPr>
                <w:rFonts w:cs="Arial"/>
                <w:b/>
                <w:szCs w:val="26"/>
              </w:rPr>
              <w:t xml:space="preserve">) dotyczącej </w:t>
            </w:r>
            <w:r w:rsidR="00237C5D" w:rsidRPr="00237C5D">
              <w:rPr>
                <w:rFonts w:cs="Arial"/>
                <w:b/>
                <w:szCs w:val="26"/>
              </w:rPr>
              <w:t xml:space="preserve">przetwarzania danych osobowych w celu </w:t>
            </w:r>
            <w:r w:rsidR="00237C5D">
              <w:rPr>
                <w:rFonts w:cs="Arial"/>
                <w:b/>
                <w:szCs w:val="26"/>
              </w:rPr>
              <w:t>wydania orzeczenia o stopniu niepełnosprawności</w:t>
            </w:r>
            <w:r w:rsidR="00237C5D" w:rsidRPr="00237C5D">
              <w:rPr>
                <w:rFonts w:cs="Arial"/>
                <w:b/>
                <w:szCs w:val="26"/>
              </w:rPr>
              <w:t xml:space="preserve">, w tym z informacją </w:t>
            </w:r>
            <w:r>
              <w:rPr>
                <w:rFonts w:cs="Arial"/>
                <w:b/>
                <w:szCs w:val="26"/>
              </w:rPr>
              <w:br/>
            </w:r>
            <w:r w:rsidR="00237C5D" w:rsidRPr="00237C5D">
              <w:rPr>
                <w:rFonts w:cs="Arial"/>
                <w:b/>
                <w:szCs w:val="26"/>
              </w:rPr>
              <w:t>o celu i sposobach</w:t>
            </w:r>
            <w:r w:rsidR="00237C5D">
              <w:rPr>
                <w:rFonts w:cs="Arial"/>
                <w:b/>
                <w:szCs w:val="26"/>
              </w:rPr>
              <w:t xml:space="preserve"> przetwarzania danych osobowych </w:t>
            </w:r>
            <w:r w:rsidR="00237C5D" w:rsidRPr="00237C5D">
              <w:rPr>
                <w:rFonts w:cs="Arial"/>
                <w:b/>
                <w:szCs w:val="26"/>
              </w:rPr>
              <w:t>oraz o przysługujących mi prawach.</w:t>
            </w:r>
          </w:p>
          <w:p w:rsidR="00237C5D" w:rsidRPr="00B4760F" w:rsidRDefault="00237C5D" w:rsidP="00D14074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 xml:space="preserve"> </w:t>
            </w:r>
          </w:p>
        </w:tc>
      </w:tr>
    </w:tbl>
    <w:p w:rsidR="007A1FDE" w:rsidRPr="0071199B" w:rsidRDefault="004A1FCB" w:rsidP="007A1FDE">
      <w:pPr>
        <w:rPr>
          <w:sz w:val="20"/>
          <w:szCs w:val="20"/>
        </w:rPr>
      </w:pPr>
      <w:r w:rsidRPr="0071199B">
        <w:rPr>
          <w:sz w:val="20"/>
          <w:szCs w:val="20"/>
        </w:rPr>
        <w:t>*</w:t>
      </w:r>
      <w:r w:rsidR="007A1FDE" w:rsidRPr="0071199B">
        <w:rPr>
          <w:sz w:val="20"/>
          <w:szCs w:val="20"/>
        </w:rPr>
        <w:t>*właściwe zaznaczyć krzyż</w:t>
      </w:r>
      <w:r w:rsidR="008225B4" w:rsidRPr="0071199B">
        <w:rPr>
          <w:sz w:val="20"/>
          <w:szCs w:val="20"/>
        </w:rPr>
        <w:t>ykiem</w:t>
      </w:r>
    </w:p>
    <w:p w:rsidR="008225B4" w:rsidRPr="008225B4" w:rsidRDefault="008225B4" w:rsidP="007A1FDE">
      <w:pPr>
        <w:rPr>
          <w:b/>
          <w:sz w:val="20"/>
          <w:szCs w:val="20"/>
          <w:u w:val="single"/>
        </w:rPr>
        <w:sectPr w:rsidR="008225B4" w:rsidRPr="008225B4" w:rsidSect="008B3BE2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825"/>
        <w:gridCol w:w="4927"/>
      </w:tblGrid>
      <w:tr w:rsidR="008225B4" w:rsidRPr="00E0029B" w:rsidTr="008225B4">
        <w:tc>
          <w:tcPr>
            <w:tcW w:w="4946" w:type="dxa"/>
          </w:tcPr>
          <w:p w:rsidR="008225B4" w:rsidRPr="00E0029B" w:rsidRDefault="008225B4" w:rsidP="008225B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:rsidR="008225B4" w:rsidRDefault="008225B4" w:rsidP="0071199B">
      <w:pPr>
        <w:pStyle w:val="Tekstpodstawowy3"/>
        <w:pBdr>
          <w:bottom w:val="single" w:sz="12" w:space="0" w:color="auto"/>
        </w:pBdr>
        <w:rPr>
          <w:rFonts w:ascii="Calibri" w:hAnsi="Calibri" w:cs="Arial"/>
          <w:b/>
          <w:sz w:val="24"/>
          <w:szCs w:val="20"/>
        </w:rPr>
      </w:pPr>
    </w:p>
    <w:p w:rsidR="00DF7C1D" w:rsidRPr="00E0029B" w:rsidRDefault="00DF7C1D" w:rsidP="004D4F81">
      <w:pPr>
        <w:pStyle w:val="Tekstpodstawowy3"/>
        <w:rPr>
          <w:rFonts w:ascii="Calibri" w:hAnsi="Calibri" w:cs="Arial"/>
          <w:b/>
          <w:sz w:val="24"/>
          <w:szCs w:val="20"/>
        </w:rPr>
      </w:pPr>
      <w:r w:rsidRPr="00E0029B">
        <w:rPr>
          <w:rFonts w:ascii="Calibri" w:hAnsi="Calibri" w:cs="Arial"/>
          <w:b/>
          <w:sz w:val="24"/>
          <w:szCs w:val="20"/>
        </w:rPr>
        <w:t>UWAGA: Przy ubieganiu się o wydanie orzeczenia o stopniu niepełnosprawności należy złożyć:</w:t>
      </w:r>
    </w:p>
    <w:p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 xml:space="preserve">Oryginał wniosku </w:t>
      </w:r>
      <w:r w:rsidRPr="00E0029B">
        <w:rPr>
          <w:rFonts w:cs="Arial"/>
          <w:b/>
          <w:sz w:val="20"/>
          <w:szCs w:val="20"/>
        </w:rPr>
        <w:t>(dokładnie wypełnić każdą rubrykę)</w:t>
      </w:r>
      <w:r w:rsidRPr="00E0029B">
        <w:rPr>
          <w:rFonts w:cs="Arial"/>
          <w:sz w:val="20"/>
          <w:szCs w:val="20"/>
        </w:rPr>
        <w:t>,</w:t>
      </w:r>
    </w:p>
    <w:p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>Oryginał zaświadczenia lekarskiego (</w:t>
      </w:r>
      <w:r w:rsidR="00237C5D">
        <w:rPr>
          <w:rFonts w:cs="Arial"/>
          <w:b/>
          <w:bCs/>
          <w:sz w:val="20"/>
          <w:szCs w:val="20"/>
        </w:rPr>
        <w:t>ważny 30 dni od daty wystawienia</w:t>
      </w:r>
      <w:r w:rsidRPr="00E0029B">
        <w:rPr>
          <w:rFonts w:cs="Arial"/>
          <w:b/>
          <w:bCs/>
          <w:sz w:val="20"/>
          <w:szCs w:val="20"/>
        </w:rPr>
        <w:t xml:space="preserve"> przez lekarza)</w:t>
      </w:r>
      <w:r w:rsidRPr="00E0029B">
        <w:rPr>
          <w:rFonts w:cs="Arial"/>
          <w:sz w:val="20"/>
          <w:szCs w:val="20"/>
        </w:rPr>
        <w:t>,</w:t>
      </w:r>
    </w:p>
    <w:p w:rsidR="00DF7C1D" w:rsidRDefault="00237C5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ierzytelnioną kserokopię </w:t>
      </w:r>
      <w:r w:rsidR="00DF7C1D">
        <w:rPr>
          <w:rFonts w:cs="Arial"/>
          <w:sz w:val="20"/>
          <w:szCs w:val="20"/>
        </w:rPr>
        <w:t xml:space="preserve">wszelkiej dokumentacji potwierdzającej </w:t>
      </w:r>
      <w:r w:rsidR="00DF7C1D" w:rsidRPr="00E0029B">
        <w:rPr>
          <w:rFonts w:cs="Arial"/>
          <w:sz w:val="20"/>
          <w:szCs w:val="20"/>
        </w:rPr>
        <w:t>niepełnosprawność i mogącej mieć wpływ na ustalenie stopnia niepełnosprawności, np.: karty info</w:t>
      </w:r>
      <w:r w:rsidR="008C43E0">
        <w:rPr>
          <w:rFonts w:cs="Arial"/>
          <w:sz w:val="20"/>
          <w:szCs w:val="20"/>
        </w:rPr>
        <w:t>rmacyjne z leczenia szpitalnego</w:t>
      </w:r>
      <w:r w:rsidR="00DF7C1D" w:rsidRPr="00E0029B">
        <w:rPr>
          <w:rFonts w:cs="Arial"/>
          <w:sz w:val="20"/>
          <w:szCs w:val="20"/>
        </w:rPr>
        <w:t>, historia choroby, badania dodatkowe, opinie, konsul</w:t>
      </w:r>
      <w:r w:rsidR="0071199B">
        <w:rPr>
          <w:rFonts w:cs="Arial"/>
          <w:sz w:val="20"/>
          <w:szCs w:val="20"/>
        </w:rPr>
        <w:t>tacje i zaświadczenia lekarskie.</w:t>
      </w:r>
    </w:p>
    <w:p w:rsidR="0071199B" w:rsidRPr="00E0029B" w:rsidRDefault="0071199B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serokopie poprzednich orzeczeń (jeśli były) </w:t>
      </w:r>
    </w:p>
    <w:p w:rsidR="0071199B" w:rsidRDefault="0071199B" w:rsidP="0071199B">
      <w:pPr>
        <w:pStyle w:val="Akapitzlist1"/>
        <w:pBdr>
          <w:bottom w:val="single" w:sz="12" w:space="1" w:color="auto"/>
        </w:pBdr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 w:rsidRPr="0071199B">
        <w:rPr>
          <w:rFonts w:cs="Arial"/>
          <w:b/>
          <w:sz w:val="20"/>
          <w:szCs w:val="20"/>
        </w:rPr>
        <w:t>Załączniki:</w:t>
      </w:r>
      <w:r>
        <w:rPr>
          <w:rFonts w:cs="Arial"/>
          <w:sz w:val="20"/>
          <w:szCs w:val="20"/>
        </w:rPr>
        <w:br/>
        <w:t xml:space="preserve">Nr 1 – </w:t>
      </w:r>
      <w:r w:rsidR="00C675EB">
        <w:rPr>
          <w:rFonts w:cs="Arial"/>
          <w:sz w:val="20"/>
          <w:szCs w:val="20"/>
        </w:rPr>
        <w:t>Klauzula informacyjna</w:t>
      </w:r>
    </w:p>
    <w:p w:rsidR="00C675EB" w:rsidRDefault="0071199B" w:rsidP="00C675E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2 – </w:t>
      </w:r>
      <w:r w:rsidR="00C675EB">
        <w:rPr>
          <w:rFonts w:cs="Arial"/>
          <w:sz w:val="20"/>
          <w:szCs w:val="20"/>
        </w:rPr>
        <w:t xml:space="preserve">Zgoda na przetwarzanie dodatkowych danych </w:t>
      </w:r>
    </w:p>
    <w:p w:rsidR="00C27DB2" w:rsidRDefault="0071199B" w:rsidP="00C675EB">
      <w:pPr>
        <w:pStyle w:val="Akapitzlist1"/>
        <w:spacing w:after="0" w:line="240" w:lineRule="auto"/>
        <w:ind w:left="3540" w:right="-157" w:firstLine="708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C27DB2">
        <w:rPr>
          <w:rFonts w:cs="Arial"/>
          <w:sz w:val="20"/>
          <w:szCs w:val="20"/>
        </w:rPr>
        <w:lastRenderedPageBreak/>
        <w:t xml:space="preserve">Załącznik nr </w:t>
      </w:r>
      <w:r w:rsidR="00C675EB">
        <w:rPr>
          <w:rFonts w:cs="Arial"/>
          <w:sz w:val="20"/>
          <w:szCs w:val="20"/>
        </w:rPr>
        <w:t>2</w:t>
      </w:r>
      <w:r w:rsidR="00C27DB2">
        <w:rPr>
          <w:rFonts w:cs="Arial"/>
          <w:sz w:val="20"/>
          <w:szCs w:val="20"/>
        </w:rPr>
        <w:t xml:space="preserve"> – Zgoda na przetwarzanie dodatkowych danych </w:t>
      </w:r>
    </w:p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P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4"/>
          <w:szCs w:val="20"/>
        </w:rPr>
      </w:pPr>
      <w:r w:rsidRPr="00C27DB2">
        <w:rPr>
          <w:rFonts w:cs="Arial"/>
          <w:b/>
          <w:sz w:val="24"/>
          <w:szCs w:val="20"/>
        </w:rPr>
        <w:t>Zgoda na przetwarzanie dodatkowych danych osobowych</w:t>
      </w:r>
      <w:r w:rsidRPr="00C27DB2">
        <w:rPr>
          <w:rFonts w:cs="Arial"/>
          <w:sz w:val="24"/>
          <w:szCs w:val="20"/>
        </w:rPr>
        <w:t xml:space="preserve"> </w:t>
      </w: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C27DB2" w:rsidRPr="0051307D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Zgodnie z obowiązującym</w:t>
      </w:r>
      <w:r w:rsidR="00C27DB2" w:rsidRPr="00C27DB2">
        <w:rPr>
          <w:rFonts w:cs="Arial"/>
          <w:szCs w:val="20"/>
        </w:rPr>
        <w:t xml:space="preserve"> </w:t>
      </w:r>
      <w:r>
        <w:t xml:space="preserve">Rozporządzeniem Parlamentu Europejskiego i Rady (UE) 2016/679 </w:t>
      </w:r>
      <w: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="00C27DB2" w:rsidRPr="00C27DB2">
        <w:rPr>
          <w:rFonts w:cs="Arial"/>
          <w:szCs w:val="20"/>
        </w:rPr>
        <w:t xml:space="preserve">ustawą o ochronie danych osobowych, </w:t>
      </w:r>
      <w:r w:rsidR="00C27DB2" w:rsidRPr="00BB7647">
        <w:rPr>
          <w:rFonts w:cs="Arial"/>
          <w:b/>
          <w:szCs w:val="20"/>
          <w:u w:val="single"/>
        </w:rPr>
        <w:t>wyrażam zgodę</w:t>
      </w:r>
      <w:r w:rsidR="00C27DB2" w:rsidRPr="00C27DB2">
        <w:rPr>
          <w:rFonts w:cs="Arial"/>
          <w:szCs w:val="20"/>
        </w:rPr>
        <w:t xml:space="preserve"> na podanie mojego numeru telefonu w celu ułatwienia kontaktowania się Zespołu ze mną w sytuacjach, gdy jest to niezbędne. </w:t>
      </w:r>
    </w:p>
    <w:p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</w:p>
    <w:p w:rsidR="00C27DB2" w:rsidRP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 w:rsidRPr="00C27DB2">
        <w:rPr>
          <w:rFonts w:cs="Arial"/>
          <w:szCs w:val="20"/>
        </w:rPr>
        <w:t>Podanie numeru jest świadomie wyrażoną i dobrowolną zgodą.</w:t>
      </w:r>
    </w:p>
    <w:p w:rsid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 w:val="20"/>
          <w:szCs w:val="20"/>
        </w:rPr>
      </w:pPr>
    </w:p>
    <w:p w:rsidR="00C27DB2" w:rsidRP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32"/>
          <w:szCs w:val="26"/>
        </w:rPr>
      </w:pPr>
      <w:r w:rsidRPr="00C27DB2">
        <w:rPr>
          <w:rFonts w:cs="Arial"/>
          <w:szCs w:val="20"/>
        </w:rPr>
        <w:t xml:space="preserve">Nr telefonu </w:t>
      </w:r>
      <w:r w:rsidRPr="00C27DB2">
        <w:rPr>
          <w:sz w:val="32"/>
          <w:szCs w:val="26"/>
        </w:rPr>
        <w:t>[__[__[__[__[__[__[__[__[__]</w:t>
      </w:r>
    </w:p>
    <w:p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p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825"/>
        <w:gridCol w:w="4927"/>
      </w:tblGrid>
      <w:tr w:rsidR="00C27DB2" w:rsidRPr="00E0029B" w:rsidTr="00D14074">
        <w:trPr>
          <w:trHeight w:val="87"/>
        </w:trPr>
        <w:tc>
          <w:tcPr>
            <w:tcW w:w="4946" w:type="dxa"/>
          </w:tcPr>
          <w:p w:rsidR="00C27DB2" w:rsidRPr="00E0029B" w:rsidRDefault="00C27DB2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>
        <w:rPr>
          <w:rFonts w:cs="Arial"/>
          <w:sz w:val="20"/>
          <w:szCs w:val="20"/>
        </w:rPr>
        <w:lastRenderedPageBreak/>
        <w:t xml:space="preserve">Załącznik nr </w:t>
      </w:r>
      <w:r w:rsidR="00C675E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– Klauzula informacyjna </w:t>
      </w:r>
    </w:p>
    <w:p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675EB" w:rsidRDefault="00C675E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675EB" w:rsidRDefault="00C675EB" w:rsidP="00C675EB">
      <w:pPr>
        <w:spacing w:after="0" w:line="240" w:lineRule="auto"/>
        <w:ind w:left="1416" w:firstLine="708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KLAUZULA INFORMACYJNA </w:t>
      </w:r>
    </w:p>
    <w:p w:rsidR="00C675EB" w:rsidRDefault="00C675EB" w:rsidP="00C675EB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O PRZETWARZANIU DANYCH OSOBOWYCH </w:t>
      </w: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br/>
        <w:t>W POWIATOWYM ZESPOLE DS. ORZEKANIA</w:t>
      </w:r>
    </w:p>
    <w:p w:rsidR="00C675EB" w:rsidRDefault="00C675EB" w:rsidP="00C675EB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 O NIEPEŁNOSPRAWNOŚCI W </w:t>
      </w:r>
      <w:r w:rsidR="00D273CA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PRUDNIKU </w:t>
      </w:r>
    </w:p>
    <w:p w:rsidR="00C675EB" w:rsidRPr="009103EE" w:rsidRDefault="00C675EB" w:rsidP="00C675EB">
      <w:pPr>
        <w:spacing w:after="0" w:line="240" w:lineRule="auto"/>
        <w:jc w:val="center"/>
        <w:rPr>
          <w:rFonts w:ascii="Source Sans Pro" w:hAnsi="Source Sans Pro" w:cs="Helvetica"/>
          <w:color w:val="333333"/>
          <w:sz w:val="28"/>
          <w:szCs w:val="28"/>
          <w:lang w:eastAsia="pl-PL"/>
        </w:rPr>
      </w:pPr>
    </w:p>
    <w:p w:rsidR="00C675EB" w:rsidRPr="009103EE" w:rsidRDefault="00C675EB" w:rsidP="00C675EB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DO.</w:t>
      </w:r>
    </w:p>
    <w:p w:rsidR="00C675EB" w:rsidRPr="009103EE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Administratorem danych osobowych jest Powiatowy Zespół ds. Orzekani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o Niepełnosprawności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przy Powiatowym Centrum Pomocy Rodzinie (PCPR)  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Prudniku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(zwany dalej jako „Administrator”). Adres siedziby: ul.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Kościuszki 55a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, 48-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2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00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</w:t>
      </w:r>
    </w:p>
    <w:p w:rsidR="00C675EB" w:rsidRPr="00607ABF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Z Administratorem można skontaktować się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telefonicznie pod numerem 77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 436 91 25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, lub pisemnie na adres siedziby Administratora.</w:t>
      </w:r>
    </w:p>
    <w:p w:rsidR="00C675EB" w:rsidRPr="009103EE" w:rsidRDefault="00C675EB" w:rsidP="00C675EB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przetwarzane będą w celu realizacji ustawowych zadań Powiatowego Zespołu art. Orzekania o Niepełnosprawności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na podstawie art. 6 ust. 1 lit. C) RODO, wynikających z aktów prawnych:</w:t>
      </w:r>
    </w:p>
    <w:p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Ustawa o rehabilitacji zawodowej i społecznej oraz zatrudnianiu osób niepełnosprawnych</w:t>
      </w:r>
    </w:p>
    <w:p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(Dz. U z 2018 r., poz. 511) oraz aktów wykonawczych do tej ustawy;</w:t>
      </w:r>
    </w:p>
    <w:p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 Ustawa z dnia 20 czerwca 1997 r. Prawo o ruchu drogowym (Dz. U. z 2017 r., poz. 1260,</w:t>
      </w:r>
    </w:p>
    <w:p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ze zm.) oraz aktów wykonawczych do tej ustawy.</w:t>
      </w:r>
    </w:p>
    <w:p w:rsidR="00C675EB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4.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nie będą przekazywane podmiotom innym niż podmioty działające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  <w:t xml:space="preserve"> 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w oparciu o przepisy prawa. W każdym przypadku udostępnienia lub powierzenia danych </w:t>
      </w:r>
    </w:p>
    <w:p w:rsidR="00C675EB" w:rsidRPr="009103EE" w:rsidRDefault="00C675EB" w:rsidP="00C675EB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takim podmiotom Administrator zapewnia, że odbywa się ono zgodnie z prawem.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   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będą przekazywane do państwa trzeciego/organizacji międzynarodowej;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będą przechowywane w czasie określonym przepisami prawa oraz zgodnie z rzeczowym wykazem akt PCPR w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Prudniku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soba, której dane dotyczą ma prawo dostępu do danych osobowych, ich sprostowania, usunięcia lub ograniczenia przetwarzania, prawo do wniesienia sprzeciwu wobec przetwarzania, prawo do przenoszenia danych.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soba, której dane dotyczą ma prawo wniesienia skargi do organu nadzorczego zajmującego się ochroną danych osobowych., gdy stwierdzono, że dane osobowe są przetwarzane niezgodnie z przepisami prawa.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Podanie danych jest dobrowolne, jednakże odmowa ich podania jest równoznaczn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z brakiem możliwości rozpatrzenia sprawy.</w:t>
      </w:r>
    </w:p>
    <w:p w:rsidR="00C675EB" w:rsidRPr="009103EE" w:rsidRDefault="00C675EB" w:rsidP="00C675EB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podlegają zautomatyzowanemu podejmowaniu decyzji, w tym również w formie profilowania.</w:t>
      </w:r>
    </w:p>
    <w:p w:rsidR="002C122F" w:rsidRDefault="002C122F" w:rsidP="00C675EB">
      <w:pPr>
        <w:rPr>
          <w:rFonts w:ascii="Times New Roman" w:hAnsi="Times New Roman"/>
          <w:sz w:val="24"/>
          <w:szCs w:val="24"/>
        </w:rPr>
      </w:pPr>
    </w:p>
    <w:p w:rsidR="002C122F" w:rsidRDefault="002C122F" w:rsidP="002C122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C675EB" w:rsidRPr="002C122F" w:rsidRDefault="002C122F" w:rsidP="002C122F">
      <w:pPr>
        <w:jc w:val="right"/>
        <w:rPr>
          <w:rFonts w:ascii="Times New Roman" w:hAnsi="Times New Roman"/>
          <w:i/>
          <w:sz w:val="20"/>
          <w:szCs w:val="20"/>
        </w:rPr>
      </w:pPr>
      <w:r w:rsidRPr="002C122F">
        <w:rPr>
          <w:rFonts w:ascii="Times New Roman" w:hAnsi="Times New Roman"/>
          <w:i/>
          <w:sz w:val="20"/>
          <w:szCs w:val="20"/>
        </w:rPr>
        <w:t xml:space="preserve">Podpis osoby zainteresowanej lub przedstawiciela ustawowego </w:t>
      </w:r>
    </w:p>
    <w:p w:rsidR="00C27DB2" w:rsidRPr="00C27DB2" w:rsidRDefault="00C27DB2" w:rsidP="00C27DB2">
      <w:pPr>
        <w:pStyle w:val="Akapitzlist1"/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  <w:r w:rsidRPr="00C27DB2">
        <w:rPr>
          <w:rFonts w:cs="Arial"/>
          <w:b/>
          <w:sz w:val="20"/>
          <w:szCs w:val="20"/>
        </w:rPr>
        <w:t xml:space="preserve"> </w:t>
      </w:r>
    </w:p>
    <w:sectPr w:rsidR="00C27DB2" w:rsidRPr="00C27DB2" w:rsidSect="004C4FF0">
      <w:type w:val="continuous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 w15:restartNumberingAfterBreak="0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40AC7"/>
    <w:multiLevelType w:val="hybridMultilevel"/>
    <w:tmpl w:val="450A0CC4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55421ED0"/>
    <w:multiLevelType w:val="multilevel"/>
    <w:tmpl w:val="B1A44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1CC7"/>
    <w:multiLevelType w:val="multilevel"/>
    <w:tmpl w:val="88D6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F31D97"/>
    <w:multiLevelType w:val="hybridMultilevel"/>
    <w:tmpl w:val="AAFE5674"/>
    <w:lvl w:ilvl="0" w:tplc="232CA4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9"/>
  </w:num>
  <w:num w:numId="5">
    <w:abstractNumId w:val="26"/>
  </w:num>
  <w:num w:numId="6">
    <w:abstractNumId w:val="42"/>
  </w:num>
  <w:num w:numId="7">
    <w:abstractNumId w:val="43"/>
  </w:num>
  <w:num w:numId="8">
    <w:abstractNumId w:val="11"/>
  </w:num>
  <w:num w:numId="9">
    <w:abstractNumId w:val="37"/>
  </w:num>
  <w:num w:numId="10">
    <w:abstractNumId w:val="10"/>
  </w:num>
  <w:num w:numId="11">
    <w:abstractNumId w:val="19"/>
  </w:num>
  <w:num w:numId="12">
    <w:abstractNumId w:val="16"/>
  </w:num>
  <w:num w:numId="13">
    <w:abstractNumId w:val="33"/>
  </w:num>
  <w:num w:numId="14">
    <w:abstractNumId w:val="40"/>
  </w:num>
  <w:num w:numId="15">
    <w:abstractNumId w:val="13"/>
  </w:num>
  <w:num w:numId="16">
    <w:abstractNumId w:val="21"/>
  </w:num>
  <w:num w:numId="17">
    <w:abstractNumId w:val="17"/>
  </w:num>
  <w:num w:numId="18">
    <w:abstractNumId w:val="38"/>
  </w:num>
  <w:num w:numId="19">
    <w:abstractNumId w:val="44"/>
  </w:num>
  <w:num w:numId="20">
    <w:abstractNumId w:val="31"/>
  </w:num>
  <w:num w:numId="21">
    <w:abstractNumId w:val="23"/>
  </w:num>
  <w:num w:numId="22">
    <w:abstractNumId w:val="35"/>
  </w:num>
  <w:num w:numId="23">
    <w:abstractNumId w:val="39"/>
  </w:num>
  <w:num w:numId="24">
    <w:abstractNumId w:val="34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28"/>
  </w:num>
  <w:num w:numId="36">
    <w:abstractNumId w:val="14"/>
  </w:num>
  <w:num w:numId="37">
    <w:abstractNumId w:val="20"/>
  </w:num>
  <w:num w:numId="38">
    <w:abstractNumId w:val="24"/>
  </w:num>
  <w:num w:numId="39">
    <w:abstractNumId w:val="27"/>
  </w:num>
  <w:num w:numId="40">
    <w:abstractNumId w:val="32"/>
  </w:num>
  <w:num w:numId="41">
    <w:abstractNumId w:val="41"/>
  </w:num>
  <w:num w:numId="42">
    <w:abstractNumId w:val="22"/>
  </w:num>
  <w:num w:numId="43">
    <w:abstractNumId w:val="18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27"/>
    <w:rsid w:val="000043DA"/>
    <w:rsid w:val="00011553"/>
    <w:rsid w:val="000126B0"/>
    <w:rsid w:val="00012C2D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EB5"/>
    <w:rsid w:val="000A5420"/>
    <w:rsid w:val="000B03FD"/>
    <w:rsid w:val="000B171E"/>
    <w:rsid w:val="000B1E78"/>
    <w:rsid w:val="000B681F"/>
    <w:rsid w:val="000C235B"/>
    <w:rsid w:val="000C4EC9"/>
    <w:rsid w:val="000C6676"/>
    <w:rsid w:val="000C7469"/>
    <w:rsid w:val="000D0D6C"/>
    <w:rsid w:val="000D5BE1"/>
    <w:rsid w:val="000D5D62"/>
    <w:rsid w:val="000D7B36"/>
    <w:rsid w:val="000E00A4"/>
    <w:rsid w:val="000E0350"/>
    <w:rsid w:val="000E132A"/>
    <w:rsid w:val="000E1C0D"/>
    <w:rsid w:val="000E5AC0"/>
    <w:rsid w:val="000F5EF3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6F9C"/>
    <w:rsid w:val="0020072C"/>
    <w:rsid w:val="0020105A"/>
    <w:rsid w:val="002013BE"/>
    <w:rsid w:val="002040C5"/>
    <w:rsid w:val="002041CA"/>
    <w:rsid w:val="00205872"/>
    <w:rsid w:val="00212AF6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9EA"/>
    <w:rsid w:val="00237508"/>
    <w:rsid w:val="00237C5D"/>
    <w:rsid w:val="002410DB"/>
    <w:rsid w:val="00242605"/>
    <w:rsid w:val="00242B27"/>
    <w:rsid w:val="00244D00"/>
    <w:rsid w:val="00251C04"/>
    <w:rsid w:val="00253F06"/>
    <w:rsid w:val="00260792"/>
    <w:rsid w:val="0026180C"/>
    <w:rsid w:val="002620C2"/>
    <w:rsid w:val="002627AA"/>
    <w:rsid w:val="0026466C"/>
    <w:rsid w:val="00264C11"/>
    <w:rsid w:val="00266A7A"/>
    <w:rsid w:val="00272805"/>
    <w:rsid w:val="00273397"/>
    <w:rsid w:val="00276A71"/>
    <w:rsid w:val="002971A2"/>
    <w:rsid w:val="002A09B3"/>
    <w:rsid w:val="002A42AC"/>
    <w:rsid w:val="002A4C1E"/>
    <w:rsid w:val="002B5176"/>
    <w:rsid w:val="002C122F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16EAD"/>
    <w:rsid w:val="00420D29"/>
    <w:rsid w:val="00424B54"/>
    <w:rsid w:val="0042705B"/>
    <w:rsid w:val="0042723A"/>
    <w:rsid w:val="00427C10"/>
    <w:rsid w:val="00430327"/>
    <w:rsid w:val="00432B7D"/>
    <w:rsid w:val="004417AD"/>
    <w:rsid w:val="004441CC"/>
    <w:rsid w:val="00446D13"/>
    <w:rsid w:val="00450E20"/>
    <w:rsid w:val="0045285B"/>
    <w:rsid w:val="00460564"/>
    <w:rsid w:val="00462BAA"/>
    <w:rsid w:val="004639CF"/>
    <w:rsid w:val="0047515A"/>
    <w:rsid w:val="00477160"/>
    <w:rsid w:val="00484512"/>
    <w:rsid w:val="00490D67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653F"/>
    <w:rsid w:val="004E7345"/>
    <w:rsid w:val="004E741E"/>
    <w:rsid w:val="004F06C6"/>
    <w:rsid w:val="004F3BE3"/>
    <w:rsid w:val="004F7A88"/>
    <w:rsid w:val="0050216C"/>
    <w:rsid w:val="0050343B"/>
    <w:rsid w:val="00503646"/>
    <w:rsid w:val="00510F5E"/>
    <w:rsid w:val="00511E39"/>
    <w:rsid w:val="0051235E"/>
    <w:rsid w:val="0051307D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4487C"/>
    <w:rsid w:val="0055156F"/>
    <w:rsid w:val="00553D23"/>
    <w:rsid w:val="00561AB9"/>
    <w:rsid w:val="005636B4"/>
    <w:rsid w:val="00564F06"/>
    <w:rsid w:val="00565F90"/>
    <w:rsid w:val="0056640D"/>
    <w:rsid w:val="00572D26"/>
    <w:rsid w:val="00573B7A"/>
    <w:rsid w:val="00585443"/>
    <w:rsid w:val="00586325"/>
    <w:rsid w:val="005873AA"/>
    <w:rsid w:val="005945AD"/>
    <w:rsid w:val="00595C4C"/>
    <w:rsid w:val="00597CE4"/>
    <w:rsid w:val="00597D16"/>
    <w:rsid w:val="005B0BBC"/>
    <w:rsid w:val="005B5303"/>
    <w:rsid w:val="005B71F6"/>
    <w:rsid w:val="005C3E23"/>
    <w:rsid w:val="005C6D29"/>
    <w:rsid w:val="005D07C0"/>
    <w:rsid w:val="005D30E7"/>
    <w:rsid w:val="005E131E"/>
    <w:rsid w:val="005F27EC"/>
    <w:rsid w:val="005F51B8"/>
    <w:rsid w:val="005F5A69"/>
    <w:rsid w:val="006148B3"/>
    <w:rsid w:val="006166E4"/>
    <w:rsid w:val="006239AD"/>
    <w:rsid w:val="00624CFD"/>
    <w:rsid w:val="00626288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586E"/>
    <w:rsid w:val="00673263"/>
    <w:rsid w:val="00673735"/>
    <w:rsid w:val="006763C1"/>
    <w:rsid w:val="006805A0"/>
    <w:rsid w:val="00681B6B"/>
    <w:rsid w:val="00682890"/>
    <w:rsid w:val="006A0248"/>
    <w:rsid w:val="006A3426"/>
    <w:rsid w:val="006B2AFF"/>
    <w:rsid w:val="006C2BD6"/>
    <w:rsid w:val="006C5293"/>
    <w:rsid w:val="006C616E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700637"/>
    <w:rsid w:val="00706795"/>
    <w:rsid w:val="00706B3E"/>
    <w:rsid w:val="007079E4"/>
    <w:rsid w:val="00710A1D"/>
    <w:rsid w:val="0071199B"/>
    <w:rsid w:val="00713262"/>
    <w:rsid w:val="00713602"/>
    <w:rsid w:val="007201D7"/>
    <w:rsid w:val="00720B62"/>
    <w:rsid w:val="00720F03"/>
    <w:rsid w:val="0072278A"/>
    <w:rsid w:val="00733379"/>
    <w:rsid w:val="00733D81"/>
    <w:rsid w:val="0073576D"/>
    <w:rsid w:val="00740857"/>
    <w:rsid w:val="00741413"/>
    <w:rsid w:val="007424EE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8235F"/>
    <w:rsid w:val="007834B1"/>
    <w:rsid w:val="00797C26"/>
    <w:rsid w:val="007A1269"/>
    <w:rsid w:val="007A1FDE"/>
    <w:rsid w:val="007A21AA"/>
    <w:rsid w:val="007A3B3D"/>
    <w:rsid w:val="007A5F04"/>
    <w:rsid w:val="007B12CA"/>
    <w:rsid w:val="007B1AC7"/>
    <w:rsid w:val="007C158E"/>
    <w:rsid w:val="007D5964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4338B"/>
    <w:rsid w:val="00844C08"/>
    <w:rsid w:val="0084716C"/>
    <w:rsid w:val="008555F0"/>
    <w:rsid w:val="00855ECB"/>
    <w:rsid w:val="00867246"/>
    <w:rsid w:val="00867A61"/>
    <w:rsid w:val="00876742"/>
    <w:rsid w:val="00881707"/>
    <w:rsid w:val="00883960"/>
    <w:rsid w:val="00885A34"/>
    <w:rsid w:val="0088739F"/>
    <w:rsid w:val="00890C94"/>
    <w:rsid w:val="008967A2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AC1"/>
    <w:rsid w:val="00902B97"/>
    <w:rsid w:val="00903F91"/>
    <w:rsid w:val="009048D0"/>
    <w:rsid w:val="00905398"/>
    <w:rsid w:val="009055DA"/>
    <w:rsid w:val="00906586"/>
    <w:rsid w:val="0090670F"/>
    <w:rsid w:val="00912F34"/>
    <w:rsid w:val="009163BC"/>
    <w:rsid w:val="009174AB"/>
    <w:rsid w:val="0092093F"/>
    <w:rsid w:val="00922E43"/>
    <w:rsid w:val="00923178"/>
    <w:rsid w:val="00936EE4"/>
    <w:rsid w:val="00942AE7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812B1"/>
    <w:rsid w:val="00984645"/>
    <w:rsid w:val="00992508"/>
    <w:rsid w:val="009947FA"/>
    <w:rsid w:val="00995FFB"/>
    <w:rsid w:val="009A17D8"/>
    <w:rsid w:val="009A22E8"/>
    <w:rsid w:val="009A4354"/>
    <w:rsid w:val="009A6A92"/>
    <w:rsid w:val="009B2B32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341A8"/>
    <w:rsid w:val="00A34C81"/>
    <w:rsid w:val="00A405AE"/>
    <w:rsid w:val="00A460CC"/>
    <w:rsid w:val="00A531F8"/>
    <w:rsid w:val="00A5488C"/>
    <w:rsid w:val="00A54B1F"/>
    <w:rsid w:val="00A55518"/>
    <w:rsid w:val="00A55CF0"/>
    <w:rsid w:val="00A57BFE"/>
    <w:rsid w:val="00A64AF1"/>
    <w:rsid w:val="00A657ED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6FC8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B03525"/>
    <w:rsid w:val="00B036A5"/>
    <w:rsid w:val="00B041F5"/>
    <w:rsid w:val="00B05E24"/>
    <w:rsid w:val="00B1043E"/>
    <w:rsid w:val="00B16256"/>
    <w:rsid w:val="00B205C3"/>
    <w:rsid w:val="00B21A3D"/>
    <w:rsid w:val="00B223AA"/>
    <w:rsid w:val="00B3274B"/>
    <w:rsid w:val="00B4136E"/>
    <w:rsid w:val="00B43A4F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36DE"/>
    <w:rsid w:val="00B91CF6"/>
    <w:rsid w:val="00B93AB2"/>
    <w:rsid w:val="00B9551E"/>
    <w:rsid w:val="00B95BD7"/>
    <w:rsid w:val="00B961B5"/>
    <w:rsid w:val="00BA174B"/>
    <w:rsid w:val="00BA2B0F"/>
    <w:rsid w:val="00BA2D62"/>
    <w:rsid w:val="00BB1E47"/>
    <w:rsid w:val="00BB7647"/>
    <w:rsid w:val="00BC299A"/>
    <w:rsid w:val="00BC3F4B"/>
    <w:rsid w:val="00BC77BC"/>
    <w:rsid w:val="00BD154A"/>
    <w:rsid w:val="00BD2C50"/>
    <w:rsid w:val="00BD3A15"/>
    <w:rsid w:val="00BD4D7F"/>
    <w:rsid w:val="00BD4DF4"/>
    <w:rsid w:val="00BD4EF5"/>
    <w:rsid w:val="00BE4341"/>
    <w:rsid w:val="00BE498B"/>
    <w:rsid w:val="00BF194E"/>
    <w:rsid w:val="00C0157A"/>
    <w:rsid w:val="00C02E8D"/>
    <w:rsid w:val="00C05157"/>
    <w:rsid w:val="00C105DF"/>
    <w:rsid w:val="00C1259A"/>
    <w:rsid w:val="00C126F7"/>
    <w:rsid w:val="00C17FD0"/>
    <w:rsid w:val="00C23D03"/>
    <w:rsid w:val="00C2604D"/>
    <w:rsid w:val="00C27DB2"/>
    <w:rsid w:val="00C27F91"/>
    <w:rsid w:val="00C30D1A"/>
    <w:rsid w:val="00C3434A"/>
    <w:rsid w:val="00C347FE"/>
    <w:rsid w:val="00C35C89"/>
    <w:rsid w:val="00C41914"/>
    <w:rsid w:val="00C430CC"/>
    <w:rsid w:val="00C45C05"/>
    <w:rsid w:val="00C467D0"/>
    <w:rsid w:val="00C46934"/>
    <w:rsid w:val="00C56B8D"/>
    <w:rsid w:val="00C64581"/>
    <w:rsid w:val="00C64B75"/>
    <w:rsid w:val="00C675EB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542B"/>
    <w:rsid w:val="00CA6030"/>
    <w:rsid w:val="00CA72A6"/>
    <w:rsid w:val="00CC27D7"/>
    <w:rsid w:val="00CD027A"/>
    <w:rsid w:val="00CD2180"/>
    <w:rsid w:val="00CE60D0"/>
    <w:rsid w:val="00CE63B5"/>
    <w:rsid w:val="00CE68BA"/>
    <w:rsid w:val="00CE6EB7"/>
    <w:rsid w:val="00CF4EEB"/>
    <w:rsid w:val="00D101FA"/>
    <w:rsid w:val="00D1225B"/>
    <w:rsid w:val="00D12CE5"/>
    <w:rsid w:val="00D14266"/>
    <w:rsid w:val="00D170C0"/>
    <w:rsid w:val="00D210EC"/>
    <w:rsid w:val="00D21802"/>
    <w:rsid w:val="00D273CA"/>
    <w:rsid w:val="00D30AD7"/>
    <w:rsid w:val="00D31B1A"/>
    <w:rsid w:val="00D36941"/>
    <w:rsid w:val="00D40D6A"/>
    <w:rsid w:val="00D411E4"/>
    <w:rsid w:val="00D4314E"/>
    <w:rsid w:val="00D52B79"/>
    <w:rsid w:val="00D6051C"/>
    <w:rsid w:val="00D63E25"/>
    <w:rsid w:val="00D667C3"/>
    <w:rsid w:val="00D738E0"/>
    <w:rsid w:val="00D75D4B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C72"/>
    <w:rsid w:val="00DD6F05"/>
    <w:rsid w:val="00DE3854"/>
    <w:rsid w:val="00DE435B"/>
    <w:rsid w:val="00DE54E8"/>
    <w:rsid w:val="00DE5AC9"/>
    <w:rsid w:val="00DF2F46"/>
    <w:rsid w:val="00DF3D6E"/>
    <w:rsid w:val="00DF4A4E"/>
    <w:rsid w:val="00DF7C1D"/>
    <w:rsid w:val="00DF7F10"/>
    <w:rsid w:val="00E0029B"/>
    <w:rsid w:val="00E021D9"/>
    <w:rsid w:val="00E026EE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C5036"/>
    <w:rsid w:val="00ED30B2"/>
    <w:rsid w:val="00ED4F9A"/>
    <w:rsid w:val="00EE04EE"/>
    <w:rsid w:val="00EE1060"/>
    <w:rsid w:val="00EE2F78"/>
    <w:rsid w:val="00EF3F38"/>
    <w:rsid w:val="00EF4D2D"/>
    <w:rsid w:val="00EF7060"/>
    <w:rsid w:val="00F0433A"/>
    <w:rsid w:val="00F07674"/>
    <w:rsid w:val="00F07F49"/>
    <w:rsid w:val="00F10935"/>
    <w:rsid w:val="00F12B4B"/>
    <w:rsid w:val="00F1448C"/>
    <w:rsid w:val="00F1773C"/>
    <w:rsid w:val="00F218F3"/>
    <w:rsid w:val="00F253EA"/>
    <w:rsid w:val="00F26636"/>
    <w:rsid w:val="00F2737F"/>
    <w:rsid w:val="00F320D6"/>
    <w:rsid w:val="00F34B3F"/>
    <w:rsid w:val="00F35CDF"/>
    <w:rsid w:val="00F3715F"/>
    <w:rsid w:val="00F40FF4"/>
    <w:rsid w:val="00F43F59"/>
    <w:rsid w:val="00F53622"/>
    <w:rsid w:val="00F5481D"/>
    <w:rsid w:val="00F56750"/>
    <w:rsid w:val="00F60749"/>
    <w:rsid w:val="00F61CD9"/>
    <w:rsid w:val="00F67128"/>
    <w:rsid w:val="00F67C57"/>
    <w:rsid w:val="00F71F3B"/>
    <w:rsid w:val="00F7402C"/>
    <w:rsid w:val="00F756F2"/>
    <w:rsid w:val="00F77A80"/>
    <w:rsid w:val="00F809F0"/>
    <w:rsid w:val="00F84C9E"/>
    <w:rsid w:val="00F93C9E"/>
    <w:rsid w:val="00F958FE"/>
    <w:rsid w:val="00FA1020"/>
    <w:rsid w:val="00FA142A"/>
    <w:rsid w:val="00FA24B6"/>
    <w:rsid w:val="00FA31A0"/>
    <w:rsid w:val="00FA7B5E"/>
    <w:rsid w:val="00FB1EB2"/>
    <w:rsid w:val="00FB2706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46FC"/>
    <w:rsid w:val="00FF54B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6A01A0-8837-41DD-9A76-A12B8CD0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872C-EDCB-4482-AE36-F4978DF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6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k</dc:creator>
  <cp:lastModifiedBy>Małgorzata Szewczuk</cp:lastModifiedBy>
  <cp:revision>4</cp:revision>
  <cp:lastPrinted>2018-06-13T12:44:00Z</cp:lastPrinted>
  <dcterms:created xsi:type="dcterms:W3CDTF">2019-01-04T13:20:00Z</dcterms:created>
  <dcterms:modified xsi:type="dcterms:W3CDTF">2019-01-04T13:24:00Z</dcterms:modified>
</cp:coreProperties>
</file>